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63B8B9A9" w:rsidR="007C772B" w:rsidRDefault="00EC4CF5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2978A" wp14:editId="4B1B2FA7">
                <wp:simplePos x="0" y="0"/>
                <wp:positionH relativeFrom="column">
                  <wp:posOffset>4485345</wp:posOffset>
                </wp:positionH>
                <wp:positionV relativeFrom="paragraph">
                  <wp:posOffset>-306923</wp:posOffset>
                </wp:positionV>
                <wp:extent cx="2163848" cy="113601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48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EC4CF5" w:rsidRDefault="007C772B" w:rsidP="00EC4CF5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EC4CF5" w:rsidRDefault="007C772B" w:rsidP="00EC4CF5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38163DD1" w:rsidR="007C772B" w:rsidRPr="00EC4CF5" w:rsidRDefault="007C772B" w:rsidP="00EC4CF5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  <w:r w:rsidR="00EC4CF5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بوك</w:t>
                            </w:r>
                          </w:p>
                          <w:p w14:paraId="6988CDF6" w14:textId="051324E4" w:rsidR="007C772B" w:rsidRPr="00EC4CF5" w:rsidRDefault="00EC4CF5" w:rsidP="00EC4CF5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4CF5">
                              <w:rPr>
                                <w:rFonts w:ascii="Cambria" w:hAnsi="Cambri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53.2pt;margin-top:-24.15pt;width:170.4pt;height: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" filled="f" stroked="f" strokeweight="1pt">
                <v:textbox>
                  <w:txbxContent>
                    <w:p w14:paraId="32A87ACF" w14:textId="77777777" w:rsidR="007C772B" w:rsidRPr="00EC4CF5" w:rsidRDefault="007C772B" w:rsidP="00EC4CF5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EC4CF5" w:rsidRDefault="007C772B" w:rsidP="00EC4CF5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38163DD1" w:rsidR="007C772B" w:rsidRPr="00EC4CF5" w:rsidRDefault="007C772B" w:rsidP="00EC4CF5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  <w:r w:rsidR="00EC4CF5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بوك</w:t>
                      </w:r>
                    </w:p>
                    <w:p w14:paraId="6988CDF6" w14:textId="051324E4" w:rsidR="007C772B" w:rsidRPr="00EC4CF5" w:rsidRDefault="00EC4CF5" w:rsidP="00EC4CF5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C4CF5">
                        <w:rPr>
                          <w:rFonts w:ascii="Cambria" w:hAnsi="Cambri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رس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5291A" wp14:editId="6ECAF575">
                <wp:simplePos x="0" y="0"/>
                <wp:positionH relativeFrom="column">
                  <wp:posOffset>-233239</wp:posOffset>
                </wp:positionH>
                <wp:positionV relativeFrom="paragraph">
                  <wp:posOffset>-306923</wp:posOffset>
                </wp:positionV>
                <wp:extent cx="1589405" cy="143791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437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3B2D908" w:rsidR="007C772B" w:rsidRPr="00EC4CF5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ــــــــادة: </w:t>
                            </w:r>
                            <w:r w:rsidR="00EC4CF5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ياضيات 3-2</w:t>
                            </w:r>
                          </w:p>
                          <w:p w14:paraId="490AB42F" w14:textId="0B7BAC4F" w:rsidR="007C772B" w:rsidRPr="00EC4CF5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ـــف: </w:t>
                            </w:r>
                            <w:r w:rsid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 ثانوي</w:t>
                            </w:r>
                          </w:p>
                          <w:p w14:paraId="3AAF5B92" w14:textId="6EEDACC6" w:rsidR="007C772B" w:rsidRPr="00EC4CF5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A26B22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يـــــــوم</w:t>
                            </w: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حد</w:t>
                            </w:r>
                          </w:p>
                          <w:p w14:paraId="7458CA7A" w14:textId="2F9BAA55" w:rsidR="007C772B" w:rsidRPr="00EC4CF5" w:rsidRDefault="007C772B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A26B22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ريــخ:</w:t>
                            </w:r>
                            <w:r w:rsid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8/8/1445هـ</w:t>
                            </w:r>
                          </w:p>
                          <w:p w14:paraId="36E185A9" w14:textId="0BAB3B66" w:rsidR="00A26B22" w:rsidRPr="00EC4CF5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تـــــرة:</w:t>
                            </w:r>
                            <w:r w:rsid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ولى</w:t>
                            </w:r>
                          </w:p>
                          <w:p w14:paraId="47095C65" w14:textId="06740E25" w:rsidR="00A26B22" w:rsidRPr="00EC4CF5" w:rsidRDefault="00A26B22" w:rsidP="007C772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ـــــن:</w:t>
                            </w:r>
                            <w:r w:rsid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ساعتان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7" style="position:absolute;left:0;text-align:left;margin-left:-18.35pt;margin-top:-24.15pt;width:125.1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wCdgIAAEk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" filled="f" stroked="f" strokeweight="1pt">
                <v:textbox>
                  <w:txbxContent>
                    <w:p w14:paraId="456EDC6A" w14:textId="63B2D908" w:rsidR="007C772B" w:rsidRPr="00EC4CF5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المــــــــادة: </w:t>
                      </w:r>
                      <w:r w:rsidR="00EC4CF5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رياضيات 3-2</w:t>
                      </w:r>
                    </w:p>
                    <w:p w14:paraId="490AB42F" w14:textId="0B7BAC4F" w:rsidR="007C772B" w:rsidRPr="00EC4CF5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صـــف: </w:t>
                      </w:r>
                      <w:r w:rsid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ثالث ثانوي</w:t>
                      </w:r>
                    </w:p>
                    <w:p w14:paraId="3AAF5B92" w14:textId="6EEDACC6" w:rsidR="007C772B" w:rsidRPr="00EC4CF5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</w:t>
                      </w:r>
                      <w:r w:rsidR="00A26B22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ليـــــــوم</w:t>
                      </w: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: </w:t>
                      </w:r>
                      <w:r w:rsid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احد</w:t>
                      </w:r>
                    </w:p>
                    <w:p w14:paraId="7458CA7A" w14:textId="2F9BAA55" w:rsidR="007C772B" w:rsidRPr="00EC4CF5" w:rsidRDefault="007C772B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="00A26B22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تاريــخ:</w:t>
                      </w:r>
                      <w:r w:rsid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8/8/1445هـ</w:t>
                      </w:r>
                    </w:p>
                    <w:p w14:paraId="36E185A9" w14:textId="0BAB3B66" w:rsidR="00A26B22" w:rsidRPr="00EC4CF5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فتـــــرة:</w:t>
                      </w:r>
                      <w:r w:rsid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اولى</w:t>
                      </w:r>
                    </w:p>
                    <w:p w14:paraId="47095C65" w14:textId="06740E25" w:rsidR="00A26B22" w:rsidRPr="00EC4CF5" w:rsidRDefault="00A26B22" w:rsidP="007C772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الزمـــــن:</w:t>
                      </w:r>
                      <w:r w:rsid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 xml:space="preserve"> ساعتان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39EBD963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49E8AAC3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EC4CF5" w:rsidRDefault="007C772B" w:rsidP="007C772B">
                            <w:pPr>
                              <w:jc w:val="center"/>
                              <w:rPr>
                                <w:rFonts w:cs="Wasee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4CF5">
                              <w:rPr>
                                <w:rFonts w:cs="Waseem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8" style="position:absolute;left:0;text-align:left;margin-left:119.4pt;margin-top:-27.55pt;width:274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" filled="f" stroked="f" strokeweight="1pt">
                <v:textbox>
                  <w:txbxContent>
                    <w:p w14:paraId="2CFEC5CA" w14:textId="77777777" w:rsidR="007C772B" w:rsidRPr="00EC4CF5" w:rsidRDefault="007C772B" w:rsidP="007C772B">
                      <w:pPr>
                        <w:jc w:val="center"/>
                        <w:rPr>
                          <w:rFonts w:cs="Wasee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C4CF5">
                        <w:rPr>
                          <w:rFonts w:cs="Waseem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61146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464C2C2" w:rsidR="000D4D3C" w:rsidRPr="00EC4CF5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r w:rsidR="00AD6A19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AD6A19"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EC4CF5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" filled="f" stroked="f" strokeweight="1pt">
                <v:textbox>
                  <w:txbxContent>
                    <w:p w14:paraId="4E5574D3" w14:textId="7464C2C2" w:rsidR="000D4D3C" w:rsidRPr="00EC4CF5" w:rsidRDefault="000D4D3C" w:rsidP="000D4D3C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r w:rsidR="00AD6A19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AD6A19"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EC4CF5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A6016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77777777" w:rsid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E145901" w14:textId="4A3798EB" w:rsidR="00D82B16" w:rsidRP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EC4CF5">
                              <w:rPr>
                                <w:rFonts w:ascii="Muna" w:hAnsi="Muna" w:cs="Muna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" filled="f" strokecolor="black [3213]" strokeweight="3pt">
                <v:stroke linestyle="thickThin"/>
                <v:textbox>
                  <w:txbxContent>
                    <w:p w14:paraId="16131091" w14:textId="77777777" w:rsid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6E145901" w14:textId="4A3798EB" w:rsidR="00D82B16" w:rsidRP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EC4CF5">
                        <w:rPr>
                          <w:rFonts w:ascii="Muna" w:hAnsi="Muna" w:cs="Muna" w:hint="cs"/>
                          <w:color w:val="000000" w:themeColor="text1"/>
                          <w:sz w:val="36"/>
                          <w:szCs w:val="36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05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538"/>
        <w:gridCol w:w="1130"/>
        <w:gridCol w:w="2409"/>
      </w:tblGrid>
      <w:tr w:rsidR="00A26B22" w14:paraId="50382131" w14:textId="77777777" w:rsidTr="00960AB4">
        <w:trPr>
          <w:trHeight w:val="403"/>
        </w:trPr>
        <w:tc>
          <w:tcPr>
            <w:tcW w:w="1128" w:type="dxa"/>
            <w:vAlign w:val="center"/>
          </w:tcPr>
          <w:p w14:paraId="2BA36743" w14:textId="6CFFFCF2" w:rsidR="00A26B22" w:rsidRPr="00EC4CF5" w:rsidRDefault="00A26B22" w:rsidP="00A26B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4CF5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</w:p>
        </w:tc>
        <w:tc>
          <w:tcPr>
            <w:tcW w:w="7077" w:type="dxa"/>
            <w:gridSpan w:val="3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960AB4" w14:paraId="55A6E21D" w14:textId="77777777" w:rsidTr="00960AB4">
        <w:trPr>
          <w:trHeight w:val="403"/>
        </w:trPr>
        <w:tc>
          <w:tcPr>
            <w:tcW w:w="1128" w:type="dxa"/>
            <w:vAlign w:val="center"/>
          </w:tcPr>
          <w:p w14:paraId="145E4545" w14:textId="0B9DF450" w:rsidR="00960AB4" w:rsidRPr="00EC4CF5" w:rsidRDefault="00960AB4" w:rsidP="00A26B2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4CF5">
              <w:rPr>
                <w:rFonts w:hint="cs"/>
                <w:b/>
                <w:bCs/>
                <w:sz w:val="22"/>
                <w:szCs w:val="22"/>
                <w:rtl/>
              </w:rPr>
              <w:t>رقم الجلوس</w:t>
            </w:r>
          </w:p>
        </w:tc>
        <w:tc>
          <w:tcPr>
            <w:tcW w:w="3538" w:type="dxa"/>
            <w:vAlign w:val="center"/>
          </w:tcPr>
          <w:p w14:paraId="3EFF2B55" w14:textId="77777777" w:rsidR="00960AB4" w:rsidRDefault="00960AB4" w:rsidP="00A26B22">
            <w:pPr>
              <w:jc w:val="center"/>
              <w:rPr>
                <w:rtl/>
              </w:rPr>
            </w:pPr>
          </w:p>
        </w:tc>
        <w:tc>
          <w:tcPr>
            <w:tcW w:w="1130" w:type="dxa"/>
            <w:vAlign w:val="center"/>
          </w:tcPr>
          <w:p w14:paraId="46767994" w14:textId="77777777" w:rsidR="00960AB4" w:rsidRPr="00960AB4" w:rsidRDefault="00960AB4" w:rsidP="00960AB4">
            <w:pPr>
              <w:rPr>
                <w:rFonts w:ascii="Muna" w:hAnsi="Muna" w:cs="Muna"/>
                <w:b/>
                <w:bCs/>
                <w:color w:val="000000" w:themeColor="text1"/>
                <w:rtl/>
              </w:rPr>
            </w:pPr>
            <w:r w:rsidRPr="00EC4CF5">
              <w:rPr>
                <w:rFonts w:ascii="Muna" w:hAnsi="Muna" w:cs="Muna" w:hint="cs"/>
                <w:b/>
                <w:bCs/>
                <w:color w:val="000000" w:themeColor="text1"/>
                <w:rtl/>
              </w:rPr>
              <w:t>الشعبـــة:</w:t>
            </w:r>
          </w:p>
        </w:tc>
        <w:tc>
          <w:tcPr>
            <w:tcW w:w="2409" w:type="dxa"/>
            <w:vAlign w:val="center"/>
          </w:tcPr>
          <w:p w14:paraId="73A32A9E" w14:textId="0D27AF23" w:rsidR="00960AB4" w:rsidRPr="00960AB4" w:rsidRDefault="00960AB4" w:rsidP="00960AB4">
            <w:pPr>
              <w:rPr>
                <w:rFonts w:ascii="Muna" w:hAnsi="Muna" w:cs="Muna"/>
                <w:b/>
                <w:bCs/>
                <w:color w:val="000000" w:themeColor="text1"/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3"/>
        <w:gridCol w:w="1549"/>
        <w:gridCol w:w="1548"/>
        <w:gridCol w:w="1404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0D12F28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 وتوقيعه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4F813080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5785C85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 وتوقيعه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4634DAF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5F733287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 xml:space="preserve">(استعين بالله وتوكل </w:t>
      </w:r>
      <w:proofErr w:type="gramStart"/>
      <w:r w:rsidRPr="008C4391">
        <w:rPr>
          <w:rFonts w:hint="cs"/>
          <w:sz w:val="28"/>
          <w:szCs w:val="28"/>
          <w:rtl/>
        </w:rPr>
        <w:t>عليه )</w:t>
      </w:r>
      <w:proofErr w:type="gramEnd"/>
    </w:p>
    <w:p w14:paraId="2A6FE968" w14:textId="4B5881EE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79BF5F0B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70"/>
        <w:gridCol w:w="1834"/>
        <w:gridCol w:w="398"/>
        <w:gridCol w:w="2239"/>
        <w:gridCol w:w="390"/>
        <w:gridCol w:w="43"/>
        <w:gridCol w:w="1764"/>
        <w:gridCol w:w="41"/>
        <w:gridCol w:w="401"/>
        <w:gridCol w:w="804"/>
        <w:gridCol w:w="1472"/>
      </w:tblGrid>
      <w:tr w:rsidR="00CA41C9" w:rsidRPr="008C4391" w14:paraId="66FAF1F2" w14:textId="77777777" w:rsidTr="002877C6">
        <w:trPr>
          <w:trHeight w:val="397"/>
        </w:trPr>
        <w:tc>
          <w:tcPr>
            <w:tcW w:w="8867" w:type="dxa"/>
            <w:gridSpan w:val="11"/>
            <w:vAlign w:val="center"/>
          </w:tcPr>
          <w:p w14:paraId="25B480E3" w14:textId="23F251F3" w:rsidR="00CA41C9" w:rsidRPr="00CA41C9" w:rsidRDefault="00CA41C9" w:rsidP="008C4391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 الإجابة الصحيحة من الخيارات التالية</w:t>
            </w:r>
          </w:p>
        </w:tc>
        <w:tc>
          <w:tcPr>
            <w:tcW w:w="1472" w:type="dxa"/>
            <w:vAlign w:val="center"/>
          </w:tcPr>
          <w:p w14:paraId="46207A27" w14:textId="3F61153F" w:rsidR="00CA41C9" w:rsidRPr="00CA41C9" w:rsidRDefault="00CA41C9" w:rsidP="008C4391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2877C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5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AD6A19" w:rsidRPr="008C4391" w14:paraId="6D2F5A45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4420D191" w14:textId="22FC708A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</w:t>
            </w:r>
          </w:p>
        </w:tc>
        <w:tc>
          <w:tcPr>
            <w:tcW w:w="9756" w:type="dxa"/>
            <w:gridSpan w:val="11"/>
          </w:tcPr>
          <w:p w14:paraId="348854F0" w14:textId="731F705F" w:rsidR="00AD6A19" w:rsidRPr="008C4391" w:rsidRDefault="00AD6A19" w:rsidP="00AD6A19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للقطع </w:t>
            </w:r>
            <w:proofErr w:type="spellStart"/>
            <w:r w:rsidRPr="00176269">
              <w:rPr>
                <w:rFonts w:ascii="Calibri" w:eastAsia="Calibri" w:hAnsi="Calibri" w:cs="Arial" w:hint="cs"/>
                <w:rtl/>
              </w:rPr>
              <w:t>المكافيء</w:t>
            </w:r>
            <w:proofErr w:type="spellEnd"/>
            <w:r w:rsidRPr="00176269">
              <w:rPr>
                <w:rFonts w:ascii="Calibri" w:eastAsia="Calibri" w:hAnsi="Calibri" w:cs="Arial" w:hint="cs"/>
                <w:rtl/>
              </w:rPr>
              <w:t xml:space="preserve"> الذي معادلته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=8</m:t>
              </m:r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y+3</m:t>
                  </m:r>
                </m:e>
              </m:d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 يكون رأسه</w:t>
            </w:r>
          </w:p>
        </w:tc>
      </w:tr>
      <w:tr w:rsidR="00AD6A19" w:rsidRPr="008C4391" w14:paraId="22C4EE93" w14:textId="77777777" w:rsidTr="002877C6">
        <w:trPr>
          <w:trHeight w:val="490"/>
        </w:trPr>
        <w:tc>
          <w:tcPr>
            <w:tcW w:w="583" w:type="dxa"/>
            <w:vMerge/>
            <w:vAlign w:val="center"/>
          </w:tcPr>
          <w:p w14:paraId="4CA6F629" w14:textId="77777777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3C3E6EB8" w14:textId="6C82DF35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422A4AEE" w14:textId="73B9E03E" w:rsidR="00AD6A19" w:rsidRPr="008C4391" w:rsidRDefault="006E1207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4,3</m:t>
                    </m:r>
                  </m:e>
                </m:d>
              </m:oMath>
            </m:oMathPara>
          </w:p>
        </w:tc>
        <w:tc>
          <w:tcPr>
            <w:tcW w:w="398" w:type="dxa"/>
          </w:tcPr>
          <w:p w14:paraId="6B896E3D" w14:textId="75EDD194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12571BF0" w14:textId="3F8E005E" w:rsidR="00AD6A19" w:rsidRPr="008C4391" w:rsidRDefault="006E1207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4,-3</m:t>
                    </m:r>
                  </m:e>
                </m:d>
              </m:oMath>
            </m:oMathPara>
          </w:p>
        </w:tc>
        <w:tc>
          <w:tcPr>
            <w:tcW w:w="433" w:type="dxa"/>
            <w:gridSpan w:val="2"/>
          </w:tcPr>
          <w:p w14:paraId="32D790BE" w14:textId="31B3FA69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12D8989A" w14:textId="609A4A76" w:rsidR="00AD6A19" w:rsidRPr="008C4391" w:rsidRDefault="006E1207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3,4</m:t>
                    </m:r>
                  </m:e>
                </m:d>
              </m:oMath>
            </m:oMathPara>
          </w:p>
        </w:tc>
        <w:tc>
          <w:tcPr>
            <w:tcW w:w="442" w:type="dxa"/>
            <w:gridSpan w:val="2"/>
          </w:tcPr>
          <w:p w14:paraId="1A62FBAD" w14:textId="767A44CF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47F52623" w14:textId="4BAEB3A2" w:rsidR="00AD6A19" w:rsidRPr="008C4391" w:rsidRDefault="006E1207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3,-4</m:t>
                    </m:r>
                  </m:e>
                </m:d>
              </m:oMath>
            </m:oMathPara>
          </w:p>
        </w:tc>
      </w:tr>
      <w:tr w:rsidR="00AD6A19" w:rsidRPr="008C4391" w14:paraId="0B4D9CD8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7801396B" w14:textId="4976198D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٢</w:t>
            </w:r>
          </w:p>
        </w:tc>
        <w:tc>
          <w:tcPr>
            <w:tcW w:w="9756" w:type="dxa"/>
            <w:gridSpan w:val="11"/>
          </w:tcPr>
          <w:p w14:paraId="3D4B42C7" w14:textId="3E2E1909" w:rsidR="00AD6A19" w:rsidRPr="008C4391" w:rsidRDefault="00AD6A19" w:rsidP="00AD6A19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القطع </w:t>
            </w:r>
            <w:proofErr w:type="spellStart"/>
            <w:r w:rsidRPr="00176269">
              <w:rPr>
                <w:rFonts w:ascii="Calibri" w:eastAsia="Calibri" w:hAnsi="Calibri" w:cs="Arial" w:hint="cs"/>
                <w:rtl/>
              </w:rPr>
              <w:t>المكافيء</w:t>
            </w:r>
            <w:proofErr w:type="spellEnd"/>
            <w:r w:rsidRPr="00176269">
              <w:rPr>
                <w:rFonts w:ascii="Calibri" w:eastAsia="Calibri" w:hAnsi="Calibri" w:cs="Arial" w:hint="cs"/>
                <w:rtl/>
              </w:rPr>
              <w:t xml:space="preserve"> الذي معادلته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=8</m:t>
              </m:r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y+3</m:t>
                  </m:r>
                </m:e>
              </m:d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معادلة دليله هي  </w:t>
            </w:r>
            <w:r w:rsidRPr="00176269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  <w:tr w:rsidR="00AD6A19" w:rsidRPr="008C4391" w14:paraId="1EF7D8ED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3B86C80F" w14:textId="77777777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3CB5CD21" w14:textId="77D1AF32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258B3120" w14:textId="423AF964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-5</m:t>
                </m:r>
              </m:oMath>
            </m:oMathPara>
          </w:p>
        </w:tc>
        <w:tc>
          <w:tcPr>
            <w:tcW w:w="398" w:type="dxa"/>
          </w:tcPr>
          <w:p w14:paraId="67E84CB3" w14:textId="65281889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55D35215" w14:textId="4E422B97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-1</m:t>
                </m:r>
              </m:oMath>
            </m:oMathPara>
          </w:p>
        </w:tc>
        <w:tc>
          <w:tcPr>
            <w:tcW w:w="433" w:type="dxa"/>
            <w:gridSpan w:val="2"/>
          </w:tcPr>
          <w:p w14:paraId="2700CE6A" w14:textId="1E0A1A1F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64FB89BA" w14:textId="0498CC51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-5</m:t>
                </m:r>
              </m:oMath>
            </m:oMathPara>
          </w:p>
        </w:tc>
        <w:tc>
          <w:tcPr>
            <w:tcW w:w="442" w:type="dxa"/>
            <w:gridSpan w:val="2"/>
          </w:tcPr>
          <w:p w14:paraId="20DFA0E1" w14:textId="3F42F3F9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297F9806" w14:textId="06966DB4" w:rsidR="00AD6A19" w:rsidRPr="008C4391" w:rsidRDefault="00AD6A19" w:rsidP="00AD6A19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-1</m:t>
                </m:r>
              </m:oMath>
            </m:oMathPara>
          </w:p>
        </w:tc>
      </w:tr>
      <w:tr w:rsidR="007D78B7" w:rsidRPr="008C4391" w14:paraId="4AD1789C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2549BF29" w14:textId="52BF11A2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٣</w:t>
            </w:r>
          </w:p>
        </w:tc>
        <w:tc>
          <w:tcPr>
            <w:tcW w:w="9756" w:type="dxa"/>
            <w:gridSpan w:val="11"/>
          </w:tcPr>
          <w:p w14:paraId="28C5E43B" w14:textId="3D92D3B8" w:rsidR="007D78B7" w:rsidRPr="008C4391" w:rsidRDefault="007D78B7" w:rsidP="007D78B7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القطع الزائد الذي معادلته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y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16</m:t>
                  </m:r>
                </m:den>
              </m:f>
              <m:r>
                <w:rPr>
                  <w:rFonts w:ascii="Cambria Math" w:eastAsia="Calibri" w:hAnsi="Cambria Math" w:cs="Arial"/>
                </w:rPr>
                <m:t>=1</m:t>
              </m:r>
            </m:oMath>
            <w:r w:rsidRPr="00176269">
              <w:rPr>
                <w:rFonts w:ascii="Calibri" w:eastAsia="Calibri" w:hAnsi="Calibri" w:cs="Arial" w:hint="cs"/>
                <w:rtl/>
              </w:rPr>
              <w:t xml:space="preserve">  يكون مركزه</w:t>
            </w:r>
          </w:p>
        </w:tc>
      </w:tr>
      <w:tr w:rsidR="007D78B7" w:rsidRPr="008C4391" w14:paraId="49E81D36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610CD5F5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4478F750" w14:textId="76C6B1F1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6FB493B2" w14:textId="466DB1C3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5,1</m:t>
                    </m:r>
                  </m:e>
                </m:d>
              </m:oMath>
            </m:oMathPara>
          </w:p>
        </w:tc>
        <w:tc>
          <w:tcPr>
            <w:tcW w:w="398" w:type="dxa"/>
          </w:tcPr>
          <w:p w14:paraId="7D93197C" w14:textId="0E728D30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0F4593C6" w14:textId="0490118F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5,-1</m:t>
                    </m:r>
                  </m:e>
                </m:d>
              </m:oMath>
            </m:oMathPara>
          </w:p>
        </w:tc>
        <w:tc>
          <w:tcPr>
            <w:tcW w:w="433" w:type="dxa"/>
            <w:gridSpan w:val="2"/>
          </w:tcPr>
          <w:p w14:paraId="7B42D1CB" w14:textId="29BCEA22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4D7741CC" w14:textId="695F49BC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1,-5</m:t>
                    </m:r>
                  </m:e>
                </m:d>
              </m:oMath>
            </m:oMathPara>
          </w:p>
        </w:tc>
        <w:tc>
          <w:tcPr>
            <w:tcW w:w="442" w:type="dxa"/>
            <w:gridSpan w:val="2"/>
          </w:tcPr>
          <w:p w14:paraId="7323FC0F" w14:textId="21974A12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2CB8D5A0" w14:textId="029037F8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1,5</m:t>
                    </m:r>
                  </m:e>
                </m:d>
              </m:oMath>
            </m:oMathPara>
          </w:p>
        </w:tc>
      </w:tr>
      <w:tr w:rsidR="007D78B7" w:rsidRPr="008C4391" w14:paraId="6E76711F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68B58265" w14:textId="58030DF9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٤</w:t>
            </w:r>
          </w:p>
        </w:tc>
        <w:tc>
          <w:tcPr>
            <w:tcW w:w="9756" w:type="dxa"/>
            <w:gridSpan w:val="11"/>
          </w:tcPr>
          <w:p w14:paraId="16DB19B8" w14:textId="122F0073" w:rsidR="007D78B7" w:rsidRPr="008C4391" w:rsidRDefault="007D78B7" w:rsidP="007D78B7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المعادلة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16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</w:rPr>
                <m:t>-25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</w:rPr>
                <m:t>-128x-144=0</m:t>
              </m:r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 تمثل </w:t>
            </w:r>
          </w:p>
        </w:tc>
      </w:tr>
      <w:tr w:rsidR="007D78B7" w:rsidRPr="008C4391" w14:paraId="74A93596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6958DA48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10BAF565" w14:textId="3DB9E9DF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6F64D31E" w14:textId="64B88868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قطع </w:t>
            </w:r>
            <w:proofErr w:type="spellStart"/>
            <w:r w:rsidRPr="00176269">
              <w:rPr>
                <w:rFonts w:ascii="Calibri" w:eastAsia="Calibri" w:hAnsi="Calibri" w:cs="Arial" w:hint="cs"/>
                <w:rtl/>
              </w:rPr>
              <w:t>مكافيء</w:t>
            </w:r>
            <w:proofErr w:type="spellEnd"/>
          </w:p>
        </w:tc>
        <w:tc>
          <w:tcPr>
            <w:tcW w:w="398" w:type="dxa"/>
          </w:tcPr>
          <w:p w14:paraId="0A042548" w14:textId="763DC06E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5C16E68A" w14:textId="025BA9C9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>قطع ناقص</w:t>
            </w:r>
          </w:p>
        </w:tc>
        <w:tc>
          <w:tcPr>
            <w:tcW w:w="390" w:type="dxa"/>
          </w:tcPr>
          <w:p w14:paraId="75971C7D" w14:textId="7085C118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848" w:type="dxa"/>
            <w:gridSpan w:val="3"/>
          </w:tcPr>
          <w:p w14:paraId="412CD7E1" w14:textId="7D183E30" w:rsidR="007D78B7" w:rsidRPr="00AD6A19" w:rsidRDefault="007D78B7" w:rsidP="007D78B7">
            <w:pPr>
              <w:pStyle w:val="a6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>قطع زائد</w:t>
            </w:r>
          </w:p>
        </w:tc>
        <w:tc>
          <w:tcPr>
            <w:tcW w:w="401" w:type="dxa"/>
          </w:tcPr>
          <w:p w14:paraId="70629EF0" w14:textId="4E035D9B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2D1408FA" w14:textId="7397D3C6" w:rsidR="007D78B7" w:rsidRPr="00AD6A19" w:rsidRDefault="007D78B7" w:rsidP="007D78B7">
            <w:pPr>
              <w:pStyle w:val="a6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>دائرة</w:t>
            </w:r>
          </w:p>
        </w:tc>
      </w:tr>
      <w:tr w:rsidR="007D78B7" w:rsidRPr="008C4391" w14:paraId="010581FF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2FF7CB74" w14:textId="2458F6B4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٥</w:t>
            </w:r>
          </w:p>
        </w:tc>
        <w:tc>
          <w:tcPr>
            <w:tcW w:w="9756" w:type="dxa"/>
            <w:gridSpan w:val="11"/>
          </w:tcPr>
          <w:p w14:paraId="48730EA4" w14:textId="7CB679C1" w:rsidR="007D78B7" w:rsidRPr="008C4391" w:rsidRDefault="007D78B7" w:rsidP="007D78B7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القطع الناقص الذي معادلته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36</m:t>
                  </m:r>
                </m:den>
              </m:f>
              <m:r>
                <w:rPr>
                  <w:rFonts w:ascii="Cambria Math" w:eastAsia="Calibri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y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Arial"/>
                </w:rPr>
                <m:t>=1</m:t>
              </m:r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 يكون مركزه </w:t>
            </w:r>
          </w:p>
        </w:tc>
      </w:tr>
      <w:tr w:rsidR="007D78B7" w:rsidRPr="008C4391" w14:paraId="7BBB80D7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4B58D400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29C9DEF7" w14:textId="2A2D921C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407B7C4D" w14:textId="314B16B0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1,5</m:t>
                    </m:r>
                  </m:e>
                </m:d>
              </m:oMath>
            </m:oMathPara>
          </w:p>
        </w:tc>
        <w:tc>
          <w:tcPr>
            <w:tcW w:w="398" w:type="dxa"/>
          </w:tcPr>
          <w:p w14:paraId="5C5C7641" w14:textId="54BFC53F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6231851C" w14:textId="5BFED37B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1,-5</m:t>
                    </m:r>
                  </m:e>
                </m:d>
              </m:oMath>
            </m:oMathPara>
          </w:p>
        </w:tc>
        <w:tc>
          <w:tcPr>
            <w:tcW w:w="433" w:type="dxa"/>
            <w:gridSpan w:val="2"/>
          </w:tcPr>
          <w:p w14:paraId="20CC79C9" w14:textId="68ABE3F0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5F68DC19" w14:textId="25545FEE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5,-1</m:t>
                    </m:r>
                  </m:e>
                </m:d>
              </m:oMath>
            </m:oMathPara>
          </w:p>
        </w:tc>
        <w:tc>
          <w:tcPr>
            <w:tcW w:w="442" w:type="dxa"/>
            <w:gridSpan w:val="2"/>
          </w:tcPr>
          <w:p w14:paraId="54D0A13E" w14:textId="2825387E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62C6B285" w14:textId="36F50C6C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5,1</m:t>
                    </m:r>
                  </m:e>
                </m:d>
              </m:oMath>
            </m:oMathPara>
          </w:p>
        </w:tc>
      </w:tr>
      <w:tr w:rsidR="007D78B7" w:rsidRPr="008C4391" w14:paraId="1DAB060B" w14:textId="77777777" w:rsidTr="002877C6">
        <w:trPr>
          <w:trHeight w:val="642"/>
        </w:trPr>
        <w:tc>
          <w:tcPr>
            <w:tcW w:w="583" w:type="dxa"/>
            <w:vMerge w:val="restart"/>
            <w:vAlign w:val="center"/>
          </w:tcPr>
          <w:p w14:paraId="634AA0DA" w14:textId="03FA6DBD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٦</w:t>
            </w:r>
          </w:p>
        </w:tc>
        <w:tc>
          <w:tcPr>
            <w:tcW w:w="9756" w:type="dxa"/>
            <w:gridSpan w:val="11"/>
          </w:tcPr>
          <w:p w14:paraId="5C8CB93B" w14:textId="54E65939" w:rsidR="007D78B7" w:rsidRPr="00E518B8" w:rsidRDefault="007D78B7" w:rsidP="007D78B7">
            <w:pPr>
              <w:tabs>
                <w:tab w:val="right" w:pos="9410"/>
              </w:tabs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صلة المتجه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8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أمام ث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خلف </w:t>
            </w:r>
            <w:r w:rsidR="002877C6">
              <w:rPr>
                <w:rFonts w:hint="cs"/>
                <w:sz w:val="28"/>
                <w:szCs w:val="28"/>
                <w:rtl/>
              </w:rPr>
              <w:t>هي</w:t>
            </w:r>
          </w:p>
        </w:tc>
      </w:tr>
      <w:tr w:rsidR="007D78B7" w:rsidRPr="008C4391" w14:paraId="3951DD0F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4513A644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1DDE697A" w14:textId="1057D2BB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</w:tcPr>
          <w:p w14:paraId="788140F0" w14:textId="5F6C8D05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خلف</w:t>
            </w:r>
          </w:p>
        </w:tc>
        <w:tc>
          <w:tcPr>
            <w:tcW w:w="398" w:type="dxa"/>
          </w:tcPr>
          <w:p w14:paraId="11A52C4E" w14:textId="3867F9F6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</w:tcPr>
          <w:p w14:paraId="08A15C38" w14:textId="2F4A5000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8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خلف</w:t>
            </w:r>
          </w:p>
        </w:tc>
        <w:tc>
          <w:tcPr>
            <w:tcW w:w="433" w:type="dxa"/>
            <w:gridSpan w:val="2"/>
          </w:tcPr>
          <w:p w14:paraId="315B8671" w14:textId="00AE25E0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</w:tcPr>
          <w:p w14:paraId="1F417C70" w14:textId="0CB04E6D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8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أمام</w:t>
            </w:r>
          </w:p>
        </w:tc>
        <w:tc>
          <w:tcPr>
            <w:tcW w:w="442" w:type="dxa"/>
            <w:gridSpan w:val="2"/>
          </w:tcPr>
          <w:p w14:paraId="2E4F90EE" w14:textId="162D3B0E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3D77D5CD" w14:textId="771E9AFD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لأمام</w:t>
            </w:r>
          </w:p>
        </w:tc>
      </w:tr>
      <w:tr w:rsidR="007D78B7" w:rsidRPr="008C4391" w14:paraId="63A7036A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149A5C26" w14:textId="10313CB5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٧</w:t>
            </w:r>
          </w:p>
        </w:tc>
        <w:tc>
          <w:tcPr>
            <w:tcW w:w="9756" w:type="dxa"/>
            <w:gridSpan w:val="11"/>
          </w:tcPr>
          <w:p w14:paraId="76CAF85D" w14:textId="77B052E4" w:rsidR="007D78B7" w:rsidRPr="008C4391" w:rsidRDefault="007D78B7" w:rsidP="007D78B7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1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ي</w:t>
            </w:r>
          </w:p>
        </w:tc>
      </w:tr>
      <w:tr w:rsidR="007D78B7" w:rsidRPr="008C4391" w14:paraId="526E1C2E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193AEEA0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04E11FEF" w14:textId="258805F1" w:rsidR="007D78B7" w:rsidRPr="00381700" w:rsidRDefault="007D78B7" w:rsidP="007D78B7">
            <w:pPr>
              <w:pStyle w:val="a6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</w:tcPr>
          <w:p w14:paraId="4B92C2F4" w14:textId="5AE205FB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-4</m:t>
                    </m:r>
                  </m:e>
                </m:d>
              </m:oMath>
            </m:oMathPara>
          </w:p>
        </w:tc>
        <w:tc>
          <w:tcPr>
            <w:tcW w:w="398" w:type="dxa"/>
          </w:tcPr>
          <w:p w14:paraId="584DEE25" w14:textId="6D4DEA32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</w:tcPr>
          <w:p w14:paraId="40B5E3AC" w14:textId="67C84392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-4</m:t>
                    </m:r>
                  </m:e>
                </m:d>
              </m:oMath>
            </m:oMathPara>
          </w:p>
        </w:tc>
        <w:tc>
          <w:tcPr>
            <w:tcW w:w="433" w:type="dxa"/>
            <w:gridSpan w:val="2"/>
          </w:tcPr>
          <w:p w14:paraId="1CEC1C59" w14:textId="72048BEF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</w:tcPr>
          <w:p w14:paraId="29083429" w14:textId="4BE6BD91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442" w:type="dxa"/>
            <w:gridSpan w:val="2"/>
          </w:tcPr>
          <w:p w14:paraId="3AC5DAB8" w14:textId="1094BD83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536485CE" w14:textId="1AA9593F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4</m:t>
                    </m:r>
                  </m:e>
                </m:d>
              </m:oMath>
            </m:oMathPara>
          </w:p>
        </w:tc>
      </w:tr>
      <w:tr w:rsidR="007D78B7" w:rsidRPr="008C4391" w14:paraId="5B375A62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653C0393" w14:textId="4BF2B76E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٨</w:t>
            </w:r>
          </w:p>
        </w:tc>
        <w:tc>
          <w:tcPr>
            <w:tcW w:w="9756" w:type="dxa"/>
            <w:gridSpan w:val="11"/>
          </w:tcPr>
          <w:p w14:paraId="0DD90F94" w14:textId="63809A44" w:rsidR="007D78B7" w:rsidRPr="008C4391" w:rsidRDefault="007D78B7" w:rsidP="007D78B7">
            <w:pPr>
              <w:pStyle w:val="a6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ذ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ان المتج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احداثية يساوي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2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7D78B7" w:rsidRPr="008C4391" w14:paraId="023EB911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75935596" w14:textId="77777777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30476297" w14:textId="5A8AA32E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</w:tcPr>
          <w:p w14:paraId="3D9E0183" w14:textId="6CE9BCF2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98" w:type="dxa"/>
          </w:tcPr>
          <w:p w14:paraId="71ACE371" w14:textId="208B413D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</w:tcPr>
          <w:p w14:paraId="109E52A0" w14:textId="0CB2F2FC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433" w:type="dxa"/>
            <w:gridSpan w:val="2"/>
          </w:tcPr>
          <w:p w14:paraId="24D47F3F" w14:textId="1BEC63BA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</w:tcPr>
          <w:p w14:paraId="0722536E" w14:textId="4F45C966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42" w:type="dxa"/>
            <w:gridSpan w:val="2"/>
          </w:tcPr>
          <w:p w14:paraId="4AE757A3" w14:textId="5CBA2151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2819D64B" w14:textId="037E4EBF" w:rsidR="007D78B7" w:rsidRPr="008C4391" w:rsidRDefault="006E120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7D78B7" w:rsidRPr="008C4391" w14:paraId="21333560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711D8A5C" w14:textId="3973E255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lastRenderedPageBreak/>
              <w:t>٩</w:t>
            </w:r>
          </w:p>
        </w:tc>
        <w:tc>
          <w:tcPr>
            <w:tcW w:w="9756" w:type="dxa"/>
            <w:gridSpan w:val="11"/>
            <w:vAlign w:val="center"/>
          </w:tcPr>
          <w:p w14:paraId="21D91CD1" w14:textId="308E81BF" w:rsidR="007D78B7" w:rsidRPr="002877C6" w:rsidRDefault="002877C6" w:rsidP="002877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اوية اتجاه المتجه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〈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〉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ع الاتجاه الموجب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ون </w:t>
            </w:r>
          </w:p>
        </w:tc>
      </w:tr>
      <w:tr w:rsidR="002877C6" w:rsidRPr="008C4391" w14:paraId="2650C069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4493673C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65EC4DF3" w14:textId="50FE5C75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</w:tcPr>
          <w:p w14:paraId="3577455C" w14:textId="7FECB9A2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</w:tcPr>
          <w:p w14:paraId="3BACAB58" w14:textId="3CF7B270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</w:tcPr>
          <w:p w14:paraId="6A362F66" w14:textId="630FA8A8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33" w:type="dxa"/>
            <w:gridSpan w:val="2"/>
          </w:tcPr>
          <w:p w14:paraId="3BC5537E" w14:textId="4E34D02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</w:tcPr>
          <w:p w14:paraId="1C20D0C8" w14:textId="4E1143F7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42" w:type="dxa"/>
            <w:gridSpan w:val="2"/>
          </w:tcPr>
          <w:p w14:paraId="31F6517D" w14:textId="6A2995AD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51A0F12A" w14:textId="7305D412" w:rsidR="002877C6" w:rsidRPr="00381700" w:rsidRDefault="006E1207" w:rsidP="002877C6">
            <w:pPr>
              <w:rPr>
                <w:rFonts w:ascii="Calibri" w:eastAsia="Calibri" w:hAnsi="Calibri" w:cs="Arial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7D78B7" w:rsidRPr="008C4391" w14:paraId="25FBD0DA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02F2420F" w14:textId="6B77DE83" w:rsidR="007D78B7" w:rsidRPr="008C4391" w:rsidRDefault="007D78B7" w:rsidP="007D78B7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٠</w:t>
            </w:r>
          </w:p>
        </w:tc>
        <w:tc>
          <w:tcPr>
            <w:tcW w:w="9756" w:type="dxa"/>
            <w:gridSpan w:val="11"/>
            <w:vAlign w:val="center"/>
          </w:tcPr>
          <w:p w14:paraId="2BB6FC5A" w14:textId="38BB7E51" w:rsidR="007D78B7" w:rsidRPr="008C4391" w:rsidRDefault="002877C6" w:rsidP="002877C6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ما يأتي متجه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تعامدان ؟</w:t>
            </w:r>
            <w:proofErr w:type="gramEnd"/>
          </w:p>
        </w:tc>
      </w:tr>
      <w:tr w:rsidR="002877C6" w:rsidRPr="008C4391" w14:paraId="0CA9DF61" w14:textId="77777777" w:rsidTr="002877C6">
        <w:trPr>
          <w:trHeight w:val="397"/>
        </w:trPr>
        <w:tc>
          <w:tcPr>
            <w:tcW w:w="583" w:type="dxa"/>
            <w:vMerge/>
            <w:vAlign w:val="center"/>
          </w:tcPr>
          <w:p w14:paraId="488811F6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2725F13F" w14:textId="29024260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</w:tcPr>
          <w:p w14:paraId="75A4C06C" w14:textId="56B91957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0,0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98" w:type="dxa"/>
          </w:tcPr>
          <w:p w14:paraId="4C76D476" w14:textId="345C786B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</w:tcPr>
          <w:p w14:paraId="05C19BFF" w14:textId="5A8475B0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2,3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-4,6</m:t>
                    </m:r>
                  </m:e>
                </m:d>
              </m:oMath>
            </m:oMathPara>
          </w:p>
        </w:tc>
        <w:tc>
          <w:tcPr>
            <w:tcW w:w="433" w:type="dxa"/>
            <w:gridSpan w:val="2"/>
          </w:tcPr>
          <w:p w14:paraId="6F8A330A" w14:textId="75CD8D18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64" w:type="dxa"/>
          </w:tcPr>
          <w:p w14:paraId="23D509AF" w14:textId="69AAD391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4,6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4,3</m:t>
                    </m:r>
                  </m:e>
                </m:d>
              </m:oMath>
            </m:oMathPara>
          </w:p>
        </w:tc>
        <w:tc>
          <w:tcPr>
            <w:tcW w:w="442" w:type="dxa"/>
            <w:gridSpan w:val="2"/>
          </w:tcPr>
          <w:p w14:paraId="3EE14C93" w14:textId="1F1294A3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6443809C" w14:textId="26DD0390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-5,4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,2,-2</m:t>
                    </m:r>
                  </m:e>
                </m:d>
              </m:oMath>
            </m:oMathPara>
          </w:p>
        </w:tc>
      </w:tr>
      <w:tr w:rsidR="002877C6" w:rsidRPr="008C4391" w14:paraId="2ED1DF83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6BEB45A2" w14:textId="4CFB0A6E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١</w:t>
            </w:r>
          </w:p>
        </w:tc>
        <w:tc>
          <w:tcPr>
            <w:tcW w:w="9756" w:type="dxa"/>
            <w:gridSpan w:val="11"/>
          </w:tcPr>
          <w:p w14:paraId="1A1EE8B3" w14:textId="65FD7131" w:rsidR="002877C6" w:rsidRPr="008C4391" w:rsidRDefault="002877C6" w:rsidP="002877C6">
            <w:pPr>
              <w:pStyle w:val="a6"/>
              <w:rPr>
                <w:sz w:val="32"/>
                <w:szCs w:val="32"/>
                <w:rtl/>
              </w:rPr>
            </w:pPr>
            <w:proofErr w:type="gramStart"/>
            <w:r w:rsidRPr="00176269">
              <w:rPr>
                <w:rFonts w:ascii="Calibri" w:eastAsia="Calibri" w:hAnsi="Calibri" w:cs="Arial" w:hint="cs"/>
                <w:rtl/>
              </w:rPr>
              <w:t>اذا</w:t>
            </w:r>
            <w:proofErr w:type="gramEnd"/>
            <w:r w:rsidRPr="00176269">
              <w:rPr>
                <w:rFonts w:ascii="Calibri" w:eastAsia="Calibri" w:hAnsi="Calibri" w:cs="Arial" w:hint="cs"/>
                <w:rtl/>
              </w:rPr>
              <w:t xml:space="preserve">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3</m:t>
                  </m:r>
                </m:den>
              </m:f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270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°</m:t>
                  </m:r>
                </m:sup>
              </m:sSup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فا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θ</m:t>
                  </m:r>
                </m:e>
              </m:func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 تساوي</w:t>
            </w:r>
          </w:p>
        </w:tc>
      </w:tr>
      <w:tr w:rsidR="002877C6" w:rsidRPr="008C4391" w14:paraId="3C1BC708" w14:textId="77777777" w:rsidTr="005C7093">
        <w:trPr>
          <w:trHeight w:val="397"/>
        </w:trPr>
        <w:tc>
          <w:tcPr>
            <w:tcW w:w="583" w:type="dxa"/>
            <w:vMerge/>
            <w:vAlign w:val="center"/>
          </w:tcPr>
          <w:p w14:paraId="44787F2E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5DB3D257" w14:textId="20F982C5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56992A26" w14:textId="1F1A90F1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</w:tcPr>
          <w:p w14:paraId="4CF2C5C7" w14:textId="347C09E3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189A3232" w14:textId="159413B9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3" w:type="dxa"/>
            <w:gridSpan w:val="2"/>
          </w:tcPr>
          <w:p w14:paraId="6E8465E7" w14:textId="6930D1DB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68464288" w14:textId="10EFB207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42" w:type="dxa"/>
            <w:gridSpan w:val="2"/>
          </w:tcPr>
          <w:p w14:paraId="6A733FBC" w14:textId="09A1F992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6260F173" w14:textId="25F00AF1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-8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9</m:t>
                    </m:r>
                  </m:den>
                </m:f>
              </m:oMath>
            </m:oMathPara>
          </w:p>
        </w:tc>
      </w:tr>
      <w:tr w:rsidR="002877C6" w:rsidRPr="008C4391" w14:paraId="2AA2D093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10AF5A39" w14:textId="0E52B51D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٢</w:t>
            </w:r>
          </w:p>
        </w:tc>
        <w:tc>
          <w:tcPr>
            <w:tcW w:w="9756" w:type="dxa"/>
            <w:gridSpan w:val="11"/>
            <w:vAlign w:val="center"/>
          </w:tcPr>
          <w:p w14:paraId="24BABAF3" w14:textId="5ABE0CAF" w:rsidR="002877C6" w:rsidRPr="008C4391" w:rsidRDefault="002877C6" w:rsidP="002877C6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تبسيط 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mbria Math" w:hint="cs"/>
                  <w:rtl/>
                </w:rPr>
                <m:t>θ</m:t>
              </m:r>
              <m:r>
                <w:rPr>
                  <w:rFonts w:ascii="Cambria Math" w:eastAsia="Calibri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θ</m:t>
                  </m:r>
                </m:e>
              </m:func>
            </m:oMath>
            <w:r w:rsidRPr="00176269">
              <w:rPr>
                <w:rFonts w:ascii="Calibri" w:eastAsia="Calibri" w:hAnsi="Calibri" w:cs="Arial" w:hint="cs"/>
                <w:rtl/>
              </w:rPr>
              <w:t xml:space="preserve">  هو</w:t>
            </w:r>
          </w:p>
        </w:tc>
      </w:tr>
      <w:tr w:rsidR="002877C6" w:rsidRPr="008C4391" w14:paraId="1FCD5CFF" w14:textId="77777777" w:rsidTr="00C347F9">
        <w:trPr>
          <w:trHeight w:val="397"/>
        </w:trPr>
        <w:tc>
          <w:tcPr>
            <w:tcW w:w="583" w:type="dxa"/>
            <w:vMerge/>
            <w:vAlign w:val="center"/>
          </w:tcPr>
          <w:p w14:paraId="43285824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7DCA3484" w14:textId="7E0B5BA3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514DAB2E" w14:textId="14C783FD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rtl/>
                  </w:rPr>
                  <m:t>θ</m:t>
                </m:r>
              </m:oMath>
            </m:oMathPara>
          </w:p>
        </w:tc>
        <w:tc>
          <w:tcPr>
            <w:tcW w:w="398" w:type="dxa"/>
          </w:tcPr>
          <w:p w14:paraId="2BACEE09" w14:textId="59ED02D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24349F72" w14:textId="7492E62B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rtl/>
                  </w:rPr>
                  <m:t>θ</m:t>
                </m:r>
              </m:oMath>
            </m:oMathPara>
          </w:p>
        </w:tc>
        <w:tc>
          <w:tcPr>
            <w:tcW w:w="433" w:type="dxa"/>
            <w:gridSpan w:val="2"/>
          </w:tcPr>
          <w:p w14:paraId="11D59988" w14:textId="657B1D9D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4A6FA3F6" w14:textId="3F2BEE4C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rtl/>
                  </w:rPr>
                  <m:t>θ</m:t>
                </m:r>
              </m:oMath>
            </m:oMathPara>
          </w:p>
        </w:tc>
        <w:tc>
          <w:tcPr>
            <w:tcW w:w="442" w:type="dxa"/>
            <w:gridSpan w:val="2"/>
          </w:tcPr>
          <w:p w14:paraId="37F1FEFE" w14:textId="2353F54D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59D01BF5" w14:textId="66F648F0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</w:tr>
      <w:tr w:rsidR="002877C6" w:rsidRPr="008C4391" w14:paraId="4DB264B6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587A6C32" w14:textId="4FAF13BF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٣</w:t>
            </w:r>
          </w:p>
        </w:tc>
        <w:tc>
          <w:tcPr>
            <w:tcW w:w="9756" w:type="dxa"/>
            <w:gridSpan w:val="11"/>
            <w:vAlign w:val="center"/>
          </w:tcPr>
          <w:p w14:paraId="105FFE7B" w14:textId="794FC645" w:rsidR="002877C6" w:rsidRPr="008C4391" w:rsidRDefault="002877C6" w:rsidP="002877C6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أي من العبارات الاتية </w:t>
            </w:r>
            <w:proofErr w:type="spellStart"/>
            <w:r w:rsidRPr="00176269">
              <w:rPr>
                <w:rFonts w:ascii="Calibri" w:eastAsia="Calibri" w:hAnsi="Calibri" w:cs="Arial" w:hint="cs"/>
                <w:rtl/>
              </w:rPr>
              <w:t>يكافىء</w:t>
            </w:r>
            <w:proofErr w:type="spellEnd"/>
            <w:r w:rsidRPr="00176269">
              <w:rPr>
                <w:rFonts w:ascii="Calibri" w:eastAsia="Calibri" w:hAnsi="Calibri" w:cs="Arial" w:hint="cs"/>
                <w:rtl/>
              </w:rPr>
              <w:t xml:space="preserve"> العبارة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</w:rPr>
                        <m:t>θ</m:t>
                      </m:r>
                    </m:e>
                  </m:func>
                </m:den>
              </m:f>
            </m:oMath>
            <w:r w:rsidRPr="00176269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176269">
              <w:rPr>
                <w:rFonts w:ascii="Calibri" w:eastAsia="Calibri" w:hAnsi="Calibri" w:cs="Arial" w:hint="cs"/>
                <w:rtl/>
              </w:rPr>
              <w:t xml:space="preserve">  ؟</w:t>
            </w:r>
            <w:proofErr w:type="gramEnd"/>
          </w:p>
        </w:tc>
      </w:tr>
      <w:tr w:rsidR="002877C6" w:rsidRPr="008C4391" w14:paraId="6E3DECCD" w14:textId="77777777" w:rsidTr="00FC57FA">
        <w:trPr>
          <w:trHeight w:val="397"/>
        </w:trPr>
        <w:tc>
          <w:tcPr>
            <w:tcW w:w="583" w:type="dxa"/>
            <w:vMerge/>
            <w:vAlign w:val="center"/>
          </w:tcPr>
          <w:p w14:paraId="4FCE8484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40BE9318" w14:textId="011ECD35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6A1DE312" w14:textId="15B321EE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98" w:type="dxa"/>
          </w:tcPr>
          <w:p w14:paraId="179D2433" w14:textId="11562914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02827945" w14:textId="3172AFC2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33" w:type="dxa"/>
            <w:gridSpan w:val="2"/>
          </w:tcPr>
          <w:p w14:paraId="6272FD25" w14:textId="3EBE8903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70664D4E" w14:textId="2E9B0B4D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t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θ</m:t>
                </m:r>
              </m:oMath>
            </m:oMathPara>
          </w:p>
        </w:tc>
        <w:tc>
          <w:tcPr>
            <w:tcW w:w="442" w:type="dxa"/>
            <w:gridSpan w:val="2"/>
          </w:tcPr>
          <w:p w14:paraId="1FB0AA84" w14:textId="510E2B5A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578A431F" w14:textId="27A20040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s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θ</m:t>
                </m:r>
              </m:oMath>
            </m:oMathPara>
          </w:p>
        </w:tc>
      </w:tr>
      <w:tr w:rsidR="002877C6" w:rsidRPr="008C4391" w14:paraId="79CE0828" w14:textId="77777777" w:rsidTr="002877C6">
        <w:trPr>
          <w:trHeight w:val="397"/>
        </w:trPr>
        <w:tc>
          <w:tcPr>
            <w:tcW w:w="583" w:type="dxa"/>
            <w:vMerge w:val="restart"/>
            <w:vAlign w:val="center"/>
          </w:tcPr>
          <w:p w14:paraId="58B26DEE" w14:textId="6C3B86AF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w:r w:rsidRPr="008C4391">
              <w:rPr>
                <w:rFonts w:hint="cs"/>
                <w:sz w:val="32"/>
                <w:szCs w:val="32"/>
                <w:rtl/>
              </w:rPr>
              <w:t>١٤</w:t>
            </w:r>
          </w:p>
        </w:tc>
        <w:tc>
          <w:tcPr>
            <w:tcW w:w="9756" w:type="dxa"/>
            <w:gridSpan w:val="11"/>
            <w:vAlign w:val="center"/>
          </w:tcPr>
          <w:p w14:paraId="06440059" w14:textId="3FE4B2CD" w:rsidR="002877C6" w:rsidRPr="008C4391" w:rsidRDefault="002877C6" w:rsidP="002877C6">
            <w:pPr>
              <w:pStyle w:val="a6"/>
              <w:rPr>
                <w:sz w:val="32"/>
                <w:szCs w:val="32"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من متطابقات ضعف الزاوي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2θ</m:t>
                  </m:r>
                </m:e>
              </m:func>
            </m:oMath>
            <w:r w:rsidRPr="00176269">
              <w:rPr>
                <w:rFonts w:ascii="Calibri" w:eastAsia="Calibri" w:hAnsi="Calibri" w:cs="Arial" w:hint="cs"/>
                <w:rtl/>
              </w:rPr>
              <w:t xml:space="preserve">  تساوي</w:t>
            </w:r>
          </w:p>
        </w:tc>
      </w:tr>
      <w:tr w:rsidR="002877C6" w:rsidRPr="008C4391" w14:paraId="2659436C" w14:textId="77777777" w:rsidTr="00FB20DC">
        <w:trPr>
          <w:trHeight w:val="397"/>
        </w:trPr>
        <w:tc>
          <w:tcPr>
            <w:tcW w:w="583" w:type="dxa"/>
            <w:vMerge/>
            <w:vAlign w:val="center"/>
          </w:tcPr>
          <w:p w14:paraId="701BDEB7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783BF9CE" w14:textId="260295BF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2FEB4042" w14:textId="4C3785FF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98" w:type="dxa"/>
          </w:tcPr>
          <w:p w14:paraId="6F0CF785" w14:textId="1F5BC7F0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5F809776" w14:textId="1F11F7FD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33" w:type="dxa"/>
            <w:gridSpan w:val="2"/>
          </w:tcPr>
          <w:p w14:paraId="633F644E" w14:textId="73A9C3F5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11F7E765" w14:textId="52CF8E35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-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42" w:type="dxa"/>
            <w:gridSpan w:val="2"/>
          </w:tcPr>
          <w:p w14:paraId="6E74C61C" w14:textId="3956355C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10E117C3" w14:textId="3B49D4AD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+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</m:e>
                </m:func>
              </m:oMath>
            </m:oMathPara>
          </w:p>
        </w:tc>
      </w:tr>
      <w:tr w:rsidR="002877C6" w:rsidRPr="008C4391" w14:paraId="7BBD26F6" w14:textId="77777777" w:rsidTr="00B24B40">
        <w:trPr>
          <w:trHeight w:val="397"/>
        </w:trPr>
        <w:tc>
          <w:tcPr>
            <w:tcW w:w="583" w:type="dxa"/>
            <w:vMerge w:val="restart"/>
            <w:vAlign w:val="center"/>
          </w:tcPr>
          <w:p w14:paraId="3FE76320" w14:textId="01704DF2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9756" w:type="dxa"/>
            <w:gridSpan w:val="11"/>
          </w:tcPr>
          <w:p w14:paraId="0FD1B944" w14:textId="0A30FDC9" w:rsidR="002877C6" w:rsidRPr="002877C6" w:rsidRDefault="002877C6" w:rsidP="002877C6">
            <w:pPr>
              <w:rPr>
                <w:rFonts w:ascii="Calibri" w:eastAsia="Calibri" w:hAnsi="Calibri" w:cs="Arial"/>
                <w:i/>
                <w:rtl/>
              </w:rPr>
            </w:pPr>
            <w:r w:rsidRPr="00176269">
              <w:rPr>
                <w:rFonts w:ascii="Calibri" w:eastAsia="Calibri" w:hAnsi="Calibri" w:cs="Arial" w:hint="cs"/>
                <w:rtl/>
              </w:rPr>
              <w:t xml:space="preserve">حل المعادل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2θ</m:t>
                  </m:r>
                </m:e>
              </m:func>
              <m:r>
                <w:rPr>
                  <w:rFonts w:ascii="Cambria Math" w:eastAsia="Calibri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</w:rPr>
                    <m:t>θ</m:t>
                  </m:r>
                </m:e>
              </m:func>
            </m:oMath>
            <w:r w:rsidRPr="00176269">
              <w:rPr>
                <w:rFonts w:ascii="Calibri" w:eastAsia="Calibri" w:hAnsi="Calibri" w:cs="Arial" w:hint="cs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0≤θ≤</m:t>
              </m:r>
              <m:sSup>
                <m:sSupPr>
                  <m:ctrlPr>
                    <w:rPr>
                      <w:rFonts w:ascii="Cambria Math" w:eastAsia="Calibri" w:hAnsi="Cambria Math" w:cs="Arial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°</m:t>
                  </m:r>
                </m:sup>
              </m:sSup>
            </m:oMath>
            <w:r w:rsidRPr="00176269">
              <w:rPr>
                <w:rFonts w:ascii="Calibri" w:eastAsia="Calibri" w:hAnsi="Calibri" w:cs="Arial" w:hint="cs"/>
                <w:i/>
                <w:rtl/>
              </w:rPr>
              <w:t xml:space="preserve">  هو </w:t>
            </w:r>
          </w:p>
        </w:tc>
      </w:tr>
      <w:tr w:rsidR="002877C6" w:rsidRPr="008C4391" w14:paraId="4F0B0D6E" w14:textId="77777777" w:rsidTr="00EC7F5C">
        <w:trPr>
          <w:trHeight w:val="397"/>
        </w:trPr>
        <w:tc>
          <w:tcPr>
            <w:tcW w:w="583" w:type="dxa"/>
            <w:vMerge/>
            <w:vAlign w:val="center"/>
          </w:tcPr>
          <w:p w14:paraId="228CB397" w14:textId="7777777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0AD26407" w14:textId="3AEB1451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1834" w:type="dxa"/>
          </w:tcPr>
          <w:p w14:paraId="44540E8D" w14:textId="67773E44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</w:tcPr>
          <w:p w14:paraId="67BEFEED" w14:textId="649CA48C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2239" w:type="dxa"/>
          </w:tcPr>
          <w:p w14:paraId="2546C3C8" w14:textId="686173A3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2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33" w:type="dxa"/>
            <w:gridSpan w:val="2"/>
          </w:tcPr>
          <w:p w14:paraId="26D1A8E6" w14:textId="7D9E19D0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4" w:type="dxa"/>
          </w:tcPr>
          <w:p w14:paraId="54493FD8" w14:textId="35514C74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9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42" w:type="dxa"/>
            <w:gridSpan w:val="2"/>
          </w:tcPr>
          <w:p w14:paraId="19231577" w14:textId="0AEEDCC7" w:rsidR="002877C6" w:rsidRPr="008C4391" w:rsidRDefault="002877C6" w:rsidP="002877C6">
            <w:pPr>
              <w:pStyle w:val="a6"/>
              <w:jc w:val="center"/>
              <w:rPr>
                <w:sz w:val="32"/>
                <w:szCs w:val="32"/>
              </w:rPr>
            </w:pPr>
            <w:r w:rsidRPr="00176269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276" w:type="dxa"/>
            <w:gridSpan w:val="2"/>
          </w:tcPr>
          <w:p w14:paraId="71FB4175" w14:textId="08988195" w:rsidR="002877C6" w:rsidRPr="008C4391" w:rsidRDefault="006E1207" w:rsidP="002877C6">
            <w:pPr>
              <w:pStyle w:val="a6"/>
              <w:jc w:val="center"/>
              <w:rPr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5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°</m:t>
                    </m:r>
                  </m:sup>
                </m:sSup>
              </m:oMath>
            </m:oMathPara>
          </w:p>
        </w:tc>
      </w:tr>
    </w:tbl>
    <w:p w14:paraId="6FBD2055" w14:textId="6A5524D0" w:rsidR="00E97606" w:rsidRDefault="00E97606" w:rsidP="00E97606">
      <w:pPr>
        <w:jc w:val="center"/>
        <w:rPr>
          <w:rtl/>
        </w:rPr>
      </w:pPr>
    </w:p>
    <w:p w14:paraId="613D7A76" w14:textId="77777777" w:rsidR="007D78B7" w:rsidRDefault="007D78B7" w:rsidP="00E97606">
      <w:pPr>
        <w:jc w:val="center"/>
      </w:pPr>
    </w:p>
    <w:tbl>
      <w:tblPr>
        <w:tblStyle w:val="a3"/>
        <w:bidiVisual/>
        <w:tblW w:w="10489" w:type="dxa"/>
        <w:tblInd w:w="13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5"/>
        <w:gridCol w:w="703"/>
        <w:gridCol w:w="704"/>
      </w:tblGrid>
      <w:tr w:rsidR="00CD5625" w:rsidRPr="008C4391" w14:paraId="68040322" w14:textId="77777777" w:rsidTr="00CD5625">
        <w:trPr>
          <w:trHeight w:val="624"/>
        </w:trPr>
        <w:tc>
          <w:tcPr>
            <w:tcW w:w="9082" w:type="dxa"/>
            <w:gridSpan w:val="2"/>
            <w:vAlign w:val="center"/>
          </w:tcPr>
          <w:p w14:paraId="1AFBE7B5" w14:textId="743E491D" w:rsidR="00CD5625" w:rsidRPr="00CA41C9" w:rsidRDefault="00CD5625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CA41C9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CA41C9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</w:rPr>
              <w:sym w:font="Wingdings" w:char="F0FB"/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407" w:type="dxa"/>
            <w:gridSpan w:val="2"/>
            <w:vAlign w:val="center"/>
          </w:tcPr>
          <w:p w14:paraId="4CF4D7B4" w14:textId="390DC788" w:rsidR="00CD5625" w:rsidRPr="00CA41C9" w:rsidRDefault="00CD5625" w:rsidP="00CD5625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2877C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5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2877C6" w:rsidRPr="008C4391" w14:paraId="468E41E4" w14:textId="77777777" w:rsidTr="000A6552">
        <w:trPr>
          <w:trHeight w:val="624"/>
        </w:trPr>
        <w:tc>
          <w:tcPr>
            <w:tcW w:w="567" w:type="dxa"/>
            <w:vAlign w:val="center"/>
          </w:tcPr>
          <w:p w14:paraId="7CF91B05" w14:textId="796D1C39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8515" w:type="dxa"/>
          </w:tcPr>
          <w:p w14:paraId="7B8E8FB1" w14:textId="124464DC" w:rsidR="002877C6" w:rsidRPr="008C4391" w:rsidRDefault="002877C6" w:rsidP="002877C6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176269">
              <w:rPr>
                <w:rFonts w:hint="cs"/>
                <w:rtl/>
              </w:rPr>
              <w:t xml:space="preserve">المتطابقة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=1</m:t>
              </m:r>
            </m:oMath>
            <w:r w:rsidRPr="00176269">
              <w:rPr>
                <w:rFonts w:hint="cs"/>
                <w:i/>
                <w:rtl/>
              </w:rPr>
              <w:t xml:space="preserve"> تسمى متطابقة فيثاغورث</w:t>
            </w:r>
          </w:p>
        </w:tc>
        <w:tc>
          <w:tcPr>
            <w:tcW w:w="703" w:type="dxa"/>
            <w:vAlign w:val="center"/>
          </w:tcPr>
          <w:p w14:paraId="0A4CCE60" w14:textId="4F5D37CD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72B6353" w14:textId="1B80F1F4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2877C6" w:rsidRPr="008C4391" w14:paraId="34E7A87E" w14:textId="77777777" w:rsidTr="000A6552">
        <w:trPr>
          <w:trHeight w:val="624"/>
        </w:trPr>
        <w:tc>
          <w:tcPr>
            <w:tcW w:w="567" w:type="dxa"/>
            <w:vAlign w:val="center"/>
          </w:tcPr>
          <w:p w14:paraId="5A82A064" w14:textId="69E0B303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8515" w:type="dxa"/>
          </w:tcPr>
          <w:p w14:paraId="605010FD" w14:textId="2FDE085A" w:rsidR="002877C6" w:rsidRPr="008C4391" w:rsidRDefault="002877C6" w:rsidP="002877C6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176269">
              <w:rPr>
                <w:rFonts w:ascii="Arial" w:eastAsia="Times New Roman" w:hAnsi="Arial" w:hint="cs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/>
                    </w:rPr>
                    <m:t>θ</m:t>
                  </m:r>
                </m:e>
              </m:func>
            </m:oMath>
          </w:p>
        </w:tc>
        <w:tc>
          <w:tcPr>
            <w:tcW w:w="703" w:type="dxa"/>
            <w:vAlign w:val="center"/>
          </w:tcPr>
          <w:p w14:paraId="780BAE2C" w14:textId="3CCEE353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7AA8B2FE" w14:textId="67F3BE24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2877C6" w:rsidRPr="008C4391" w14:paraId="564D09F1" w14:textId="77777777" w:rsidTr="006A6D31">
        <w:trPr>
          <w:trHeight w:val="624"/>
        </w:trPr>
        <w:tc>
          <w:tcPr>
            <w:tcW w:w="567" w:type="dxa"/>
            <w:vAlign w:val="center"/>
          </w:tcPr>
          <w:p w14:paraId="3637CB1B" w14:textId="6C40611D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8515" w:type="dxa"/>
          </w:tcPr>
          <w:p w14:paraId="1577A2C7" w14:textId="2151B950" w:rsidR="002877C6" w:rsidRPr="008C4391" w:rsidRDefault="002877C6" w:rsidP="002877C6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176269">
              <w:rPr>
                <w:rFonts w:hint="cs"/>
                <w:rtl/>
              </w:rPr>
              <w:t xml:space="preserve">حل المعادلة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176269">
              <w:rPr>
                <w:rFonts w:hint="cs"/>
                <w:i/>
                <w:rtl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≤θ≤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176269">
              <w:rPr>
                <w:rFonts w:hint="cs"/>
                <w:i/>
                <w:rtl/>
              </w:rPr>
              <w:t xml:space="preserve"> هو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θ</m:t>
              </m:r>
              <m:r>
                <w:rPr>
                  <w:rFonts w:ascii="Cambria Math" w:hAnsi="Cambria Math"/>
                </w:rPr>
                <m:t>=30 °</m:t>
              </m:r>
            </m:oMath>
          </w:p>
        </w:tc>
        <w:tc>
          <w:tcPr>
            <w:tcW w:w="703" w:type="dxa"/>
            <w:vAlign w:val="center"/>
          </w:tcPr>
          <w:p w14:paraId="09EB75A4" w14:textId="0CD266DD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9AC6936" w14:textId="7EC0E274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2877C6" w:rsidRPr="008C4391" w14:paraId="47803898" w14:textId="77777777" w:rsidTr="006A6D31">
        <w:trPr>
          <w:trHeight w:val="624"/>
        </w:trPr>
        <w:tc>
          <w:tcPr>
            <w:tcW w:w="567" w:type="dxa"/>
            <w:vAlign w:val="center"/>
          </w:tcPr>
          <w:p w14:paraId="64834DC5" w14:textId="7CDA8C5E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8515" w:type="dxa"/>
          </w:tcPr>
          <w:p w14:paraId="1C4B7C00" w14:textId="628D466C" w:rsidR="002877C6" w:rsidRPr="008C4391" w:rsidRDefault="002877C6" w:rsidP="002877C6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176269">
              <w:rPr>
                <w:rFonts w:hint="cs"/>
                <w:rtl/>
              </w:rPr>
              <w:t xml:space="preserve"> القيمة الدقيقة لـ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func>
            </m:oMath>
            <w:r w:rsidRPr="00176269">
              <w:rPr>
                <w:rFonts w:hint="cs"/>
                <w:rtl/>
              </w:rPr>
              <w:t xml:space="preserve">  تساوي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703" w:type="dxa"/>
            <w:vAlign w:val="center"/>
          </w:tcPr>
          <w:p w14:paraId="69441FB0" w14:textId="48BC88DB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16E0C207" w14:textId="03DB1832" w:rsidR="002877C6" w:rsidRPr="008C4391" w:rsidRDefault="002877C6" w:rsidP="002877C6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548BB3C5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D0805F3" w14:textId="6747F5A5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8515" w:type="dxa"/>
            <w:vAlign w:val="center"/>
          </w:tcPr>
          <w:p w14:paraId="57D8EFE0" w14:textId="20282B09" w:rsidR="00CD5625" w:rsidRPr="008C4391" w:rsidRDefault="006E1207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</m:func>
                </m:e>
              </m:func>
            </m:oMath>
            <w:r w:rsidR="00611462" w:rsidRPr="00176269">
              <w:rPr>
                <w:rFonts w:hint="cs"/>
                <w:i/>
                <w:rtl/>
              </w:rPr>
              <w:t xml:space="preserve">   </w:t>
            </w:r>
          </w:p>
        </w:tc>
        <w:tc>
          <w:tcPr>
            <w:tcW w:w="703" w:type="dxa"/>
            <w:vAlign w:val="center"/>
          </w:tcPr>
          <w:p w14:paraId="6172BF98" w14:textId="073BF974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387751D9" w14:textId="22DD8EF7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CD5625" w:rsidRPr="008C4391" w14:paraId="0E7B6B6A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0E7C606A" w14:textId="4EA7B2C0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8515" w:type="dxa"/>
            <w:vAlign w:val="center"/>
          </w:tcPr>
          <w:p w14:paraId="548B7FCC" w14:textId="31082A04" w:rsidR="00CD5625" w:rsidRPr="00611462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D21CB2">
              <w:rPr>
                <w:rFonts w:ascii="Calibri" w:eastAsia="Calibri" w:hAnsi="Calibri" w:cs="Arial" w:hint="cs"/>
                <w:rtl/>
              </w:rPr>
              <w:t xml:space="preserve">رأس القطع </w:t>
            </w:r>
            <w:proofErr w:type="spellStart"/>
            <w:r w:rsidRPr="00D21CB2">
              <w:rPr>
                <w:rFonts w:ascii="Calibri" w:eastAsia="Calibri" w:hAnsi="Calibri" w:cs="Arial" w:hint="cs"/>
                <w:rtl/>
              </w:rPr>
              <w:t>المكافيء</w:t>
            </w:r>
            <w:proofErr w:type="spellEnd"/>
            <w:r w:rsidRPr="00D21CB2">
              <w:rPr>
                <w:rFonts w:ascii="Calibri" w:eastAsia="Calibri" w:hAnsi="Calibri" w:cs="Arial"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8</m:t>
              </m:r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y-5</m:t>
                  </m:r>
                </m:e>
              </m:d>
              <m:r>
                <w:rPr>
                  <w:rFonts w:ascii="Cambria Math" w:eastAsia="Calibri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</m:oMath>
            <w:r w:rsidRPr="00D21CB2">
              <w:rPr>
                <w:rFonts w:ascii="Calibri" w:eastAsia="Calibri" w:hAnsi="Calibri" w:cs="Arial" w:hint="cs"/>
                <w:i/>
                <w:rtl/>
              </w:rPr>
              <w:t xml:space="preserve">  هي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5 , -2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14:paraId="00AD4F53" w14:textId="28C25992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06B2A548" w14:textId="42F30696" w:rsidR="00CD5625" w:rsidRPr="008C4391" w:rsidRDefault="00CD5625" w:rsidP="00CD56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54D8A216" w14:textId="77777777" w:rsidTr="009A4875">
        <w:trPr>
          <w:trHeight w:val="624"/>
        </w:trPr>
        <w:tc>
          <w:tcPr>
            <w:tcW w:w="567" w:type="dxa"/>
            <w:vAlign w:val="center"/>
          </w:tcPr>
          <w:p w14:paraId="2FD47416" w14:textId="12815A9A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8515" w:type="dxa"/>
          </w:tcPr>
          <w:p w14:paraId="04763AC6" w14:textId="4262FC0D" w:rsidR="00611462" w:rsidRPr="008C4391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D21CB2">
              <w:rPr>
                <w:rFonts w:ascii="Calibri" w:eastAsia="Calibri" w:hAnsi="Calibri" w:cs="Arial" w:hint="cs"/>
                <w:rtl/>
              </w:rPr>
              <w:t xml:space="preserve"> المعادلة </w:t>
            </w:r>
            <m:oMath>
              <m:r>
                <w:rPr>
                  <w:rFonts w:ascii="Cambria Math" w:eastAsia="Calibri" w:hAnsi="Cambria Math" w:cs="Arial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</w:rPr>
                <m:t>-24x+4y+24=0</m:t>
              </m:r>
            </m:oMath>
            <w:r w:rsidRPr="00D21CB2">
              <w:rPr>
                <w:rFonts w:ascii="Calibri" w:eastAsia="Calibri" w:hAnsi="Calibri" w:cs="Arial" w:hint="cs"/>
                <w:rtl/>
              </w:rPr>
              <w:t xml:space="preserve">  تمثل قطع ناقص</w:t>
            </w:r>
          </w:p>
        </w:tc>
        <w:tc>
          <w:tcPr>
            <w:tcW w:w="703" w:type="dxa"/>
            <w:vAlign w:val="center"/>
          </w:tcPr>
          <w:p w14:paraId="1C995C3F" w14:textId="00508C73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6B97C0C" w14:textId="2D28D718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3FBB6B6E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1BCC803" w14:textId="4AF98A0C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٨</w:t>
            </w:r>
          </w:p>
        </w:tc>
        <w:tc>
          <w:tcPr>
            <w:tcW w:w="8515" w:type="dxa"/>
            <w:vAlign w:val="center"/>
          </w:tcPr>
          <w:p w14:paraId="1251D9BC" w14:textId="57D691C5" w:rsidR="00611462" w:rsidRPr="00611462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D21CB2">
              <w:rPr>
                <w:rFonts w:ascii="Calibri" w:eastAsia="Calibri" w:hAnsi="Calibri" w:cs="Arial" w:hint="cs"/>
                <w:i/>
                <w:rtl/>
              </w:rPr>
              <w:t xml:space="preserve">للدائرة يكون معامل الاختلاف المركزي دائما يساوي </w:t>
            </w:r>
            <w:r w:rsidRPr="00D21CB2">
              <w:rPr>
                <w:rFonts w:ascii="Calibri" w:eastAsia="Calibri" w:hAnsi="Calibri" w:cs="Arial"/>
                <w:i/>
              </w:rPr>
              <w:t>1</w:t>
            </w:r>
          </w:p>
        </w:tc>
        <w:tc>
          <w:tcPr>
            <w:tcW w:w="703" w:type="dxa"/>
            <w:vAlign w:val="center"/>
          </w:tcPr>
          <w:p w14:paraId="111BB01F" w14:textId="12D079DB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691AAF13" w14:textId="62DF8905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6E0EDB6B" w14:textId="77777777" w:rsidTr="00CD5625">
        <w:trPr>
          <w:trHeight w:val="624"/>
        </w:trPr>
        <w:tc>
          <w:tcPr>
            <w:tcW w:w="567" w:type="dxa"/>
            <w:vAlign w:val="center"/>
          </w:tcPr>
          <w:p w14:paraId="14153AA6" w14:textId="6231C580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8515" w:type="dxa"/>
            <w:vAlign w:val="center"/>
          </w:tcPr>
          <w:p w14:paraId="0D77A40F" w14:textId="085757CE" w:rsidR="00611462" w:rsidRPr="00611462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 w:rsidRPr="00D21CB2">
              <w:rPr>
                <w:rFonts w:ascii="Calibri" w:eastAsia="Calibri" w:hAnsi="Calibri" w:cs="Arial" w:hint="cs"/>
                <w:rtl/>
              </w:rPr>
              <w:t>القطع الزائد الذي معادلته</w:t>
            </w:r>
            <w:r w:rsidRPr="00D21CB2">
              <w:rPr>
                <w:rFonts w:ascii="Calibri" w:eastAsia="Calibri" w:hAnsi="Calibri" w:cs="Arial" w:hint="cs"/>
                <w:i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25</m:t>
                  </m:r>
                </m:den>
              </m:f>
              <m:r>
                <w:rPr>
                  <w:rFonts w:ascii="Cambria Math" w:eastAsia="Calibr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Arial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Arial"/>
                </w:rPr>
                <m:t xml:space="preserve">=1 </m:t>
              </m:r>
            </m:oMath>
            <w:r w:rsidRPr="00D21CB2">
              <w:rPr>
                <w:rFonts w:ascii="Calibri" w:eastAsia="Calibri" w:hAnsi="Calibri" w:cs="Arial" w:hint="cs"/>
                <w:i/>
                <w:rtl/>
              </w:rPr>
              <w:t xml:space="preserve"> </w:t>
            </w:r>
            <w:r w:rsidRPr="00D21CB2">
              <w:rPr>
                <w:rFonts w:ascii="Calibri" w:eastAsia="Calibri" w:hAnsi="Calibri" w:cs="Arial" w:hint="cs"/>
                <w:rtl/>
              </w:rPr>
              <w:t xml:space="preserve"> خطا تقاربه </w:t>
            </w:r>
            <m:oMath>
              <m:r>
                <w:rPr>
                  <w:rFonts w:ascii="Cambria Math" w:eastAsia="Calibri" w:hAnsi="Cambria Math" w:cs="Arial"/>
                </w:rPr>
                <m:t>y=±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Arial"/>
                </w:rPr>
                <m:t>x</m:t>
              </m:r>
            </m:oMath>
          </w:p>
        </w:tc>
        <w:tc>
          <w:tcPr>
            <w:tcW w:w="703" w:type="dxa"/>
            <w:vAlign w:val="center"/>
          </w:tcPr>
          <w:p w14:paraId="361BCAD6" w14:textId="34986314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1DD9E4E" w14:textId="551DBD12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1385DF1E" w14:textId="77777777" w:rsidTr="002F40CA">
        <w:trPr>
          <w:trHeight w:val="624"/>
        </w:trPr>
        <w:tc>
          <w:tcPr>
            <w:tcW w:w="567" w:type="dxa"/>
            <w:vAlign w:val="center"/>
          </w:tcPr>
          <w:p w14:paraId="4B0483D8" w14:textId="0ADE7FDB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8515" w:type="dxa"/>
          </w:tcPr>
          <w:p w14:paraId="0742C592" w14:textId="38070AD6" w:rsidR="00611462" w:rsidRPr="008C4391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هبوط مظلي رأسي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سف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سرع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mi/h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عبر عن كمية قياسية</w:t>
            </w:r>
          </w:p>
        </w:tc>
        <w:tc>
          <w:tcPr>
            <w:tcW w:w="703" w:type="dxa"/>
            <w:vAlign w:val="center"/>
          </w:tcPr>
          <w:p w14:paraId="5C4153AD" w14:textId="70EB4E54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7A22C2F" w14:textId="0E28D0D9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514AE2E1" w14:textId="77777777" w:rsidTr="00EE39A3">
        <w:trPr>
          <w:trHeight w:val="624"/>
        </w:trPr>
        <w:tc>
          <w:tcPr>
            <w:tcW w:w="567" w:type="dxa"/>
            <w:vAlign w:val="center"/>
          </w:tcPr>
          <w:p w14:paraId="11CD45C9" w14:textId="4BC6FC0D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8515" w:type="dxa"/>
          </w:tcPr>
          <w:p w14:paraId="0AFAF93A" w14:textId="05F1411E" w:rsidR="00611462" w:rsidRPr="008C4391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تقاس زاوية الاتجاه الحقيقي مع عقارب الساعة بدءاً من الشمال</w:t>
            </w:r>
          </w:p>
        </w:tc>
        <w:tc>
          <w:tcPr>
            <w:tcW w:w="703" w:type="dxa"/>
            <w:vAlign w:val="center"/>
          </w:tcPr>
          <w:p w14:paraId="548218F3" w14:textId="4EE0D0B3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5937EB4E" w14:textId="21B341E4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69A71C70" w14:textId="77777777" w:rsidTr="00EE39A3">
        <w:trPr>
          <w:trHeight w:val="624"/>
        </w:trPr>
        <w:tc>
          <w:tcPr>
            <w:tcW w:w="567" w:type="dxa"/>
            <w:vAlign w:val="center"/>
          </w:tcPr>
          <w:p w14:paraId="40EEBFE2" w14:textId="0CECFFAB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8C4391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8515" w:type="dxa"/>
          </w:tcPr>
          <w:p w14:paraId="22441B64" w14:textId="53EE062B" w:rsidR="00611462" w:rsidRPr="008C4391" w:rsidRDefault="00611462" w:rsidP="00611462">
            <w:pPr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ج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=3i+5j+k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مثل بالصورة الاحداثية بالشكل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5,0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14:paraId="186AADE7" w14:textId="74F379A7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29DBA073" w14:textId="3B8EF3DB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4E9E2A84" w14:textId="77777777" w:rsidTr="00A71108">
        <w:trPr>
          <w:trHeight w:val="624"/>
        </w:trPr>
        <w:tc>
          <w:tcPr>
            <w:tcW w:w="567" w:type="dxa"/>
            <w:vAlign w:val="center"/>
          </w:tcPr>
          <w:p w14:paraId="7B9237F5" w14:textId="79F317D0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8515" w:type="dxa"/>
          </w:tcPr>
          <w:p w14:paraId="3379A71E" w14:textId="5FCC086D" w:rsidR="00611462" w:rsidRPr="00611462" w:rsidRDefault="00611462" w:rsidP="00611462">
            <w:pPr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>القطع الزائد الذي معادلته</w:t>
            </w:r>
            <w:r w:rsidRPr="00611462">
              <w:rPr>
                <w:rFonts w:ascii="Calibri" w:eastAsia="Calibri" w:hAnsi="Calibri" w:cs="Arial" w:hint="cs"/>
                <w:b/>
                <w:bCs/>
                <w:i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 xml:space="preserve">=1 </m:t>
              </m:r>
            </m:oMath>
            <w:r w:rsidRPr="00611462">
              <w:rPr>
                <w:rFonts w:ascii="Calibri" w:eastAsia="Calibri" w:hAnsi="Calibri" w:cs="Arial" w:hint="cs"/>
                <w:b/>
                <w:bCs/>
                <w:i/>
                <w:rtl/>
              </w:rPr>
              <w:t xml:space="preserve"> </w:t>
            </w:r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 xml:space="preserve"> خطا تقاربه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y=±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x</m:t>
              </m:r>
            </m:oMath>
          </w:p>
        </w:tc>
        <w:tc>
          <w:tcPr>
            <w:tcW w:w="703" w:type="dxa"/>
            <w:vAlign w:val="center"/>
          </w:tcPr>
          <w:p w14:paraId="5D0D0024" w14:textId="513CABA0" w:rsidR="00611462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56CB418A" w14:textId="1F90F570" w:rsidR="00611462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17465571" w14:textId="77777777" w:rsidTr="00A71108">
        <w:trPr>
          <w:trHeight w:val="624"/>
        </w:trPr>
        <w:tc>
          <w:tcPr>
            <w:tcW w:w="567" w:type="dxa"/>
            <w:vAlign w:val="center"/>
          </w:tcPr>
          <w:p w14:paraId="10B8629B" w14:textId="6A0B265A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14</w:t>
            </w:r>
          </w:p>
        </w:tc>
        <w:tc>
          <w:tcPr>
            <w:tcW w:w="8515" w:type="dxa"/>
          </w:tcPr>
          <w:p w14:paraId="0CAB7FFF" w14:textId="68DC5CFC" w:rsidR="00611462" w:rsidRPr="00611462" w:rsidRDefault="00611462" w:rsidP="00611462">
            <w:pPr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 xml:space="preserve">لأي قطع زائد قيمة الاختلاف المركزي دائما أقل من </w:t>
            </w:r>
            <w:r w:rsidRPr="00611462">
              <w:rPr>
                <w:rFonts w:ascii="Calibri" w:eastAsia="Calibri" w:hAnsi="Calibri" w:cs="Arial"/>
                <w:b/>
                <w:bCs/>
              </w:rPr>
              <w:t>1</w:t>
            </w:r>
          </w:p>
        </w:tc>
        <w:tc>
          <w:tcPr>
            <w:tcW w:w="703" w:type="dxa"/>
            <w:vAlign w:val="center"/>
          </w:tcPr>
          <w:p w14:paraId="2A5A0925" w14:textId="17249B23" w:rsidR="00611462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5B1D8A0F" w14:textId="72605232" w:rsidR="00611462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611462" w:rsidRPr="008C4391" w14:paraId="480EFAB5" w14:textId="77777777" w:rsidTr="00A71108">
        <w:trPr>
          <w:trHeight w:val="624"/>
        </w:trPr>
        <w:tc>
          <w:tcPr>
            <w:tcW w:w="567" w:type="dxa"/>
            <w:vAlign w:val="center"/>
          </w:tcPr>
          <w:p w14:paraId="4AFAEB86" w14:textId="2D2C7FAA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15</w:t>
            </w:r>
          </w:p>
        </w:tc>
        <w:tc>
          <w:tcPr>
            <w:tcW w:w="8515" w:type="dxa"/>
          </w:tcPr>
          <w:p w14:paraId="172A50AB" w14:textId="245A89B6" w:rsidR="00611462" w:rsidRPr="00611462" w:rsidRDefault="00611462" w:rsidP="00611462">
            <w:pPr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 xml:space="preserve">المعاد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-2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x+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y+24=0</m:t>
              </m:r>
            </m:oMath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 xml:space="preserve">  تمثل قطع</w:t>
            </w:r>
            <w:r w:rsidRPr="00611462">
              <w:rPr>
                <w:rFonts w:ascii="Calibri" w:eastAsia="Calibri" w:hAnsi="Calibri" w:cs="Arial" w:hint="cs"/>
                <w:b/>
                <w:bCs/>
                <w:i/>
                <w:rtl/>
              </w:rPr>
              <w:t xml:space="preserve"> زائد</w:t>
            </w:r>
          </w:p>
        </w:tc>
        <w:tc>
          <w:tcPr>
            <w:tcW w:w="703" w:type="dxa"/>
            <w:vAlign w:val="center"/>
          </w:tcPr>
          <w:p w14:paraId="04009D05" w14:textId="762DD985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704" w:type="dxa"/>
            <w:vAlign w:val="center"/>
          </w:tcPr>
          <w:p w14:paraId="4D65738E" w14:textId="57FEAFA9" w:rsidR="00611462" w:rsidRPr="008C4391" w:rsidRDefault="00611462" w:rsidP="00611462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</w:tbl>
    <w:p w14:paraId="7DB2008D" w14:textId="77777777" w:rsidR="0062132B" w:rsidRDefault="0062132B" w:rsidP="00792CB9">
      <w:pPr>
        <w:rPr>
          <w:rtl/>
        </w:rPr>
      </w:pPr>
    </w:p>
    <w:p w14:paraId="22BADDE1" w14:textId="77777777" w:rsidR="0062132B" w:rsidRDefault="0062132B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819"/>
        <w:gridCol w:w="567"/>
        <w:gridCol w:w="567"/>
        <w:gridCol w:w="2552"/>
        <w:gridCol w:w="1265"/>
      </w:tblGrid>
      <w:tr w:rsidR="0062132B" w:rsidRPr="00CA41C9" w14:paraId="31216403" w14:textId="77777777" w:rsidTr="00D31FAB">
        <w:trPr>
          <w:trHeight w:val="680"/>
        </w:trPr>
        <w:tc>
          <w:tcPr>
            <w:tcW w:w="9080" w:type="dxa"/>
            <w:gridSpan w:val="5"/>
            <w:vAlign w:val="center"/>
          </w:tcPr>
          <w:p w14:paraId="006CAF90" w14:textId="549CF1BA" w:rsidR="0062132B" w:rsidRPr="00CA41C9" w:rsidRDefault="0062132B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 للعمود الأول ما يناسبه من العمود الثاني</w:t>
            </w:r>
          </w:p>
        </w:tc>
        <w:tc>
          <w:tcPr>
            <w:tcW w:w="1265" w:type="dxa"/>
            <w:vAlign w:val="center"/>
          </w:tcPr>
          <w:p w14:paraId="6497DDB5" w14:textId="004C1EC3" w:rsidR="0062132B" w:rsidRPr="00CA41C9" w:rsidRDefault="0062132B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4</w:t>
            </w:r>
            <w:r w:rsidRPr="00CA41C9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  <w:tr w:rsidR="00C55DC4" w:rsidRPr="00CA41C9" w14:paraId="6A708A67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6906A4AC" w14:textId="72A9810A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4819" w:type="dxa"/>
            <w:vAlign w:val="center"/>
          </w:tcPr>
          <w:p w14:paraId="3EE855AB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22B4C45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0219FA64" w14:textId="0722C504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أ</w:t>
            </w:r>
          </w:p>
        </w:tc>
        <w:tc>
          <w:tcPr>
            <w:tcW w:w="3817" w:type="dxa"/>
            <w:gridSpan w:val="2"/>
            <w:vAlign w:val="center"/>
          </w:tcPr>
          <w:p w14:paraId="39A7839A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C55DC4" w:rsidRPr="00CA41C9" w14:paraId="0A2327F1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7A7A91FE" w14:textId="6BC84C93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4819" w:type="dxa"/>
            <w:vAlign w:val="center"/>
          </w:tcPr>
          <w:p w14:paraId="4B3FB1C9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594573D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06E3BC98" w14:textId="28A349CA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ب</w:t>
            </w:r>
          </w:p>
        </w:tc>
        <w:tc>
          <w:tcPr>
            <w:tcW w:w="3817" w:type="dxa"/>
            <w:gridSpan w:val="2"/>
            <w:vAlign w:val="center"/>
          </w:tcPr>
          <w:p w14:paraId="69C6C93D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C55DC4" w:rsidRPr="00CA41C9" w14:paraId="70155BD3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01C008EB" w14:textId="7E2E8BA0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4819" w:type="dxa"/>
            <w:vAlign w:val="center"/>
          </w:tcPr>
          <w:p w14:paraId="3F22D3F9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362ABE91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0DD999E" w14:textId="4B9E39F3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ج</w:t>
            </w:r>
          </w:p>
        </w:tc>
        <w:tc>
          <w:tcPr>
            <w:tcW w:w="3817" w:type="dxa"/>
            <w:gridSpan w:val="2"/>
            <w:vAlign w:val="center"/>
          </w:tcPr>
          <w:p w14:paraId="705B0D2D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C55DC4" w:rsidRPr="00CA41C9" w14:paraId="75A4F657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7E709DD1" w14:textId="5AAF6C70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4819" w:type="dxa"/>
            <w:vAlign w:val="center"/>
          </w:tcPr>
          <w:p w14:paraId="416357FB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B33182B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232F740" w14:textId="0202C9B6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د</w:t>
            </w:r>
          </w:p>
        </w:tc>
        <w:tc>
          <w:tcPr>
            <w:tcW w:w="3817" w:type="dxa"/>
            <w:gridSpan w:val="2"/>
            <w:vAlign w:val="center"/>
          </w:tcPr>
          <w:p w14:paraId="48440C9E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C55DC4" w:rsidRPr="00CA41C9" w14:paraId="6C8C07F5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548B6BDA" w14:textId="16DFF382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4819" w:type="dxa"/>
            <w:vAlign w:val="center"/>
          </w:tcPr>
          <w:p w14:paraId="03B57AF7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43B175E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49FC4F7C" w14:textId="25F0ED63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هـ</w:t>
            </w:r>
          </w:p>
        </w:tc>
        <w:tc>
          <w:tcPr>
            <w:tcW w:w="3817" w:type="dxa"/>
            <w:gridSpan w:val="2"/>
            <w:vAlign w:val="center"/>
          </w:tcPr>
          <w:p w14:paraId="6F8215D2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  <w:tr w:rsidR="00C55DC4" w:rsidRPr="00CA41C9" w14:paraId="0EBD5BB0" w14:textId="77777777" w:rsidTr="00D31FAB">
        <w:trPr>
          <w:trHeight w:val="680"/>
        </w:trPr>
        <w:tc>
          <w:tcPr>
            <w:tcW w:w="575" w:type="dxa"/>
            <w:vAlign w:val="center"/>
          </w:tcPr>
          <w:p w14:paraId="531A26C8" w14:textId="288D8E81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CA41C9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4819" w:type="dxa"/>
            <w:vAlign w:val="center"/>
          </w:tcPr>
          <w:p w14:paraId="2D4EAC56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3E362560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3E44AE50" w14:textId="09FBB3AB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sz w:val="32"/>
                <w:szCs w:val="32"/>
                <w:rtl/>
              </w:rPr>
              <w:t>و</w:t>
            </w:r>
          </w:p>
        </w:tc>
        <w:tc>
          <w:tcPr>
            <w:tcW w:w="3817" w:type="dxa"/>
            <w:gridSpan w:val="2"/>
            <w:vAlign w:val="center"/>
          </w:tcPr>
          <w:p w14:paraId="6BE0161E" w14:textId="77777777" w:rsidR="00C55DC4" w:rsidRPr="00CA41C9" w:rsidRDefault="00C55DC4" w:rsidP="00C55DC4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</w:p>
        </w:tc>
      </w:tr>
    </w:tbl>
    <w:p w14:paraId="43B1FB20" w14:textId="77777777" w:rsidR="0062132B" w:rsidRDefault="0062132B" w:rsidP="00792CB9">
      <w:pPr>
        <w:rPr>
          <w:rtl/>
        </w:rPr>
      </w:pPr>
    </w:p>
    <w:p w14:paraId="0A6EC7CD" w14:textId="3207A6D1" w:rsidR="00D77FD8" w:rsidRDefault="00D77FD8" w:rsidP="00792CB9">
      <w:pPr>
        <w:rPr>
          <w:rtl/>
        </w:rPr>
      </w:pPr>
    </w:p>
    <w:p w14:paraId="01DD139D" w14:textId="5553A98C" w:rsidR="00CA41C9" w:rsidRDefault="00CA41C9" w:rsidP="00792CB9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5806"/>
      </w:tblGrid>
      <w:tr w:rsidR="00501E3D" w:rsidRPr="00EF6742" w14:paraId="3D699BB1" w14:textId="77777777" w:rsidTr="00501E3D">
        <w:trPr>
          <w:trHeight w:val="597"/>
        </w:trPr>
        <w:tc>
          <w:tcPr>
            <w:tcW w:w="4582" w:type="dxa"/>
            <w:vAlign w:val="center"/>
          </w:tcPr>
          <w:p w14:paraId="30DEF839" w14:textId="331F58C3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اج</w:t>
            </w:r>
            <w:r w:rsidR="0062132B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5806" w:type="dxa"/>
            <w:vAlign w:val="center"/>
          </w:tcPr>
          <w:p w14:paraId="74E5768D" w14:textId="2035C203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4D137C" w:rsidRPr="00EF6742" w14:paraId="66EF944C" w14:textId="77777777" w:rsidTr="0042257A">
        <w:trPr>
          <w:trHeight w:val="511"/>
        </w:trPr>
        <w:tc>
          <w:tcPr>
            <w:tcW w:w="10388" w:type="dxa"/>
            <w:gridSpan w:val="2"/>
            <w:vAlign w:val="center"/>
          </w:tcPr>
          <w:p w14:paraId="37D88A97" w14:textId="26E2FA14" w:rsidR="004D137C" w:rsidRDefault="004D137C" w:rsidP="001673F6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1673F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ثبت صحة المتطابقة </w:t>
            </w:r>
            <w:r w:rsidR="001673F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أتية:</w:t>
            </w:r>
          </w:p>
          <w:p w14:paraId="78353176" w14:textId="77777777" w:rsidR="001673F6" w:rsidRDefault="001673F6" w:rsidP="001673F6">
            <w:pP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  <w:p w14:paraId="676951B5" w14:textId="76CE1C92" w:rsidR="004D137C" w:rsidRPr="001673F6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b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9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</w:rPr>
                          <m:t>˚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θ</m:t>
                    </m:r>
                  </m:e>
                </m:func>
              </m:oMath>
            </m:oMathPara>
          </w:p>
          <w:p w14:paraId="49C07F85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9CBD821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8DA5542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69B50C5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D12C0AA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EEF9EE7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554ECC8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417FCA1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35A23A4" w14:textId="77777777" w:rsidR="004D137C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694D742" w14:textId="01E0263D" w:rsidR="004D137C" w:rsidRPr="00EF6742" w:rsidRDefault="004D137C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66E09EA5" w14:textId="77777777" w:rsidR="00501E3D" w:rsidRDefault="00501E3D" w:rsidP="008C4391">
      <w:pPr>
        <w:rPr>
          <w:rtl/>
        </w:rPr>
      </w:pPr>
    </w:p>
    <w:p w14:paraId="68BA5488" w14:textId="77777777" w:rsidR="001673F6" w:rsidRDefault="001673F6" w:rsidP="008C4391">
      <w:pPr>
        <w:rPr>
          <w:rtl/>
        </w:rPr>
      </w:pPr>
    </w:p>
    <w:p w14:paraId="60CC6569" w14:textId="77777777" w:rsidR="001673F6" w:rsidRDefault="001673F6" w:rsidP="008C4391">
      <w:pPr>
        <w:rPr>
          <w:rtl/>
        </w:rPr>
      </w:pPr>
    </w:p>
    <w:p w14:paraId="0AC486E4" w14:textId="77777777" w:rsidR="00501E3D" w:rsidRDefault="00501E3D" w:rsidP="008C4391">
      <w:pPr>
        <w:rPr>
          <w:rtl/>
        </w:rPr>
      </w:pPr>
    </w:p>
    <w:p w14:paraId="4EA75DFC" w14:textId="77777777" w:rsidR="00501E3D" w:rsidRDefault="00501E3D" w:rsidP="008C4391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501E3D" w:rsidRPr="00EF6742" w14:paraId="2FC49C7D" w14:textId="77777777" w:rsidTr="006426C5">
        <w:trPr>
          <w:trHeight w:val="597"/>
        </w:trPr>
        <w:tc>
          <w:tcPr>
            <w:tcW w:w="10388" w:type="dxa"/>
            <w:vAlign w:val="center"/>
          </w:tcPr>
          <w:p w14:paraId="1A8F44C9" w14:textId="4511D293" w:rsidR="00501E3D" w:rsidRDefault="00501E3D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lastRenderedPageBreak/>
              <w:t>ب /</w:t>
            </w:r>
            <w:r w:rsidR="004D137C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حدد نوع القطع المخروطي الذي تمثله </w:t>
            </w:r>
            <w:r w:rsidR="004D137C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معادلة،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ون كتابتها على الصورة </w:t>
            </w:r>
            <w:proofErr w:type="gramStart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قياسية :</w:t>
            </w:r>
            <w:proofErr w:type="gramEnd"/>
          </w:p>
          <w:p w14:paraId="328A30CA" w14:textId="77777777" w:rsidR="00501E3D" w:rsidRDefault="00501E3D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85EE421" w14:textId="77777777" w:rsidR="00501E3D" w:rsidRDefault="00501E3D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y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x-5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y-8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=0</m:t>
              </m:r>
            </m:oMath>
            <w:r w:rsidRPr="00611462">
              <w:rPr>
                <w:rFonts w:ascii="Calibri" w:eastAsia="Calibri" w:hAnsi="Calibri" w:cs="Arial" w:hint="cs"/>
                <w:b/>
                <w:bCs/>
                <w:rtl/>
              </w:rPr>
              <w:t xml:space="preserve">  </w:t>
            </w:r>
          </w:p>
          <w:p w14:paraId="5F921118" w14:textId="77777777" w:rsidR="004D137C" w:rsidRDefault="004D137C" w:rsidP="00501E3D">
            <w:pP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  <w:p w14:paraId="72BF460A" w14:textId="77777777" w:rsidR="004D137C" w:rsidRDefault="004D137C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AD459BF" w14:textId="77777777" w:rsidR="004D137C" w:rsidRDefault="004D137C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5E3E0CD" w14:textId="77777777" w:rsidR="004D137C" w:rsidRDefault="004D137C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255D5F9" w14:textId="77777777" w:rsidR="00C55DC4" w:rsidRDefault="00C55DC4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88CA9D3" w14:textId="77777777" w:rsidR="00C55DC4" w:rsidRDefault="00C55DC4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6286E352" w14:textId="77777777" w:rsidR="004D137C" w:rsidRDefault="004D137C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08CDAE9" w14:textId="77777777" w:rsidR="004D137C" w:rsidRDefault="004D137C" w:rsidP="00501E3D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6A69591" w14:textId="52D43FA5" w:rsidR="004D137C" w:rsidRPr="00EF6742" w:rsidRDefault="004D137C" w:rsidP="00501E3D">
            <w:pP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</w:tc>
      </w:tr>
      <w:tr w:rsidR="00501E3D" w:rsidRPr="00EF6742" w14:paraId="710F4374" w14:textId="77777777" w:rsidTr="00742C6F">
        <w:trPr>
          <w:trHeight w:val="511"/>
        </w:trPr>
        <w:tc>
          <w:tcPr>
            <w:tcW w:w="10388" w:type="dxa"/>
            <w:vAlign w:val="center"/>
          </w:tcPr>
          <w:p w14:paraId="5FCA919E" w14:textId="5FF7F8AB" w:rsidR="004D137C" w:rsidRDefault="00501E3D" w:rsidP="001673F6">
            <w:pP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ج </w:t>
            </w:r>
            <w:proofErr w:type="gramStart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/</w:t>
            </w:r>
            <w:r w:rsidR="001673F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أوجد</w:t>
            </w:r>
            <w:proofErr w:type="gramEnd"/>
            <w:r w:rsidR="001673F6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ضرب الاتجاهي للمتجهين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u,v</m:t>
              </m:r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  <w:rtl/>
                </w:rPr>
                <m:t xml:space="preserve"> </m:t>
              </m:r>
            </m:oMath>
            <w:r w:rsidR="00D13447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في كل مماياتي ثم بين  ان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v</m:t>
              </m:r>
            </m:oMath>
            <w:r w:rsidR="00D13447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يعامد كلاً من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u,v</m:t>
              </m:r>
            </m:oMath>
          </w:p>
          <w:p w14:paraId="79B7070E" w14:textId="77777777" w:rsidR="004D137C" w:rsidRDefault="004D137C" w:rsidP="00C55DC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734FC1D" w14:textId="0F22F117" w:rsidR="004D137C" w:rsidRP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u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bCs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,2,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,v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,1,4</m:t>
                    </m:r>
                  </m:e>
                </m:d>
              </m:oMath>
            </m:oMathPara>
          </w:p>
          <w:p w14:paraId="51ED7B39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F0025A0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DF4CEE4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AF60E96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7507A33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733A023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896871A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0F74687B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DECCBF7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96DD7FC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A15A4FF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14EB74D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2CA3376" w14:textId="77777777" w:rsidR="00C55DC4" w:rsidRDefault="00C55DC4" w:rsidP="00D31FAB">
            <w:pP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</w:pPr>
          </w:p>
          <w:p w14:paraId="65BB3551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A18A566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E97C798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A3C8CCE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937F699" w14:textId="77777777" w:rsidR="004D137C" w:rsidRDefault="004D137C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EFAC8FC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DEBF4B3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B3DF289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5652EF6" w14:textId="77777777" w:rsidR="00C55DC4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32E75E09" w14:textId="170A0107" w:rsidR="00C55DC4" w:rsidRPr="00EF6742" w:rsidRDefault="00C55DC4" w:rsidP="00D31FAB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6102B35B" w14:textId="748CDC0F" w:rsidR="008C4391" w:rsidRPr="008C4391" w:rsidRDefault="004D137C" w:rsidP="00C55DC4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2F62" wp14:editId="49B62DFC">
                <wp:simplePos x="0" y="0"/>
                <wp:positionH relativeFrom="margin">
                  <wp:posOffset>2013714</wp:posOffset>
                </wp:positionH>
                <wp:positionV relativeFrom="paragraph">
                  <wp:posOffset>802898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0344D46B" w:rsidR="00EF6742" w:rsidRPr="0062132B" w:rsidRDefault="00EF6742" w:rsidP="006213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1573D561" w14:textId="3D47E1BE" w:rsidR="00EF6742" w:rsidRPr="0062132B" w:rsidRDefault="00EF6742" w:rsidP="006213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لك</w:t>
                            </w:r>
                            <w:r w:rsidR="0062132B"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14:paraId="62C1C8E3" w14:textId="2CD58A69" w:rsidR="00EF6742" w:rsidRPr="0062132B" w:rsidRDefault="0062132B" w:rsidP="0062132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  <w:r w:rsidR="00EF6742"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proofErr w:type="gramStart"/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مجيد</w:t>
                            </w:r>
                            <w:proofErr w:type="gramEnd"/>
                            <w:r w:rsidRPr="0062132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رش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2" style="position:absolute;left:0;text-align:left;margin-left:158.55pt;margin-top:63.2pt;width:180.35pt;height:1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" filled="f" stroked="f" strokeweight="1pt">
                <v:textbox>
                  <w:txbxContent>
                    <w:p w14:paraId="15C195C9" w14:textId="0344D46B" w:rsidR="00EF6742" w:rsidRPr="0062132B" w:rsidRDefault="00EF6742" w:rsidP="006213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1573D561" w14:textId="3D47E1BE" w:rsidR="00EF6742" w:rsidRPr="0062132B" w:rsidRDefault="00EF6742" w:rsidP="006213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لك</w:t>
                      </w:r>
                      <w:r w:rsidR="0062132B"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14:paraId="62C1C8E3" w14:textId="2CD58A69" w:rsidR="00EF6742" w:rsidRPr="0062132B" w:rsidRDefault="0062132B" w:rsidP="0062132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لم المادة</w:t>
                      </w:r>
                      <w:r w:rsidR="00EF6742"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 </w:t>
                      </w:r>
                      <w:proofErr w:type="gramStart"/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بدالمجيد</w:t>
                      </w:r>
                      <w:proofErr w:type="gramEnd"/>
                      <w:r w:rsidRPr="0062132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رشيد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4391" w:rsidRPr="008C4391" w:rsidSect="002C3BDB">
      <w:footerReference w:type="even" r:id="rId8"/>
      <w:footerReference w:type="default" r:id="rId9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46C" w14:textId="77777777" w:rsidR="009B2C6E" w:rsidRDefault="009B2C6E" w:rsidP="008C4391">
      <w:r>
        <w:separator/>
      </w:r>
    </w:p>
  </w:endnote>
  <w:endnote w:type="continuationSeparator" w:id="0">
    <w:p w14:paraId="7A338BF1" w14:textId="77777777" w:rsidR="009B2C6E" w:rsidRDefault="009B2C6E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61B" w14:textId="77777777" w:rsidR="009B2C6E" w:rsidRDefault="009B2C6E" w:rsidP="008C4391">
      <w:r>
        <w:separator/>
      </w:r>
    </w:p>
  </w:footnote>
  <w:footnote w:type="continuationSeparator" w:id="0">
    <w:p w14:paraId="57DBB202" w14:textId="77777777" w:rsidR="009B2C6E" w:rsidRDefault="009B2C6E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96752"/>
    <w:rsid w:val="000B2735"/>
    <w:rsid w:val="000D4D3C"/>
    <w:rsid w:val="00161007"/>
    <w:rsid w:val="001673F6"/>
    <w:rsid w:val="00183E04"/>
    <w:rsid w:val="001E4E9D"/>
    <w:rsid w:val="002877C6"/>
    <w:rsid w:val="002C3BDB"/>
    <w:rsid w:val="0036622F"/>
    <w:rsid w:val="00381700"/>
    <w:rsid w:val="00412414"/>
    <w:rsid w:val="004D137C"/>
    <w:rsid w:val="00501E3D"/>
    <w:rsid w:val="00611462"/>
    <w:rsid w:val="0062132B"/>
    <w:rsid w:val="006E1207"/>
    <w:rsid w:val="006F06AB"/>
    <w:rsid w:val="00792CB9"/>
    <w:rsid w:val="007C772B"/>
    <w:rsid w:val="007D78B7"/>
    <w:rsid w:val="008C4391"/>
    <w:rsid w:val="008F0B3B"/>
    <w:rsid w:val="00960AB4"/>
    <w:rsid w:val="009B2C6E"/>
    <w:rsid w:val="00A26B22"/>
    <w:rsid w:val="00AC2201"/>
    <w:rsid w:val="00AD6A19"/>
    <w:rsid w:val="00B43BB5"/>
    <w:rsid w:val="00BC6E5E"/>
    <w:rsid w:val="00C25769"/>
    <w:rsid w:val="00C55DC4"/>
    <w:rsid w:val="00CA41C9"/>
    <w:rsid w:val="00CD5625"/>
    <w:rsid w:val="00D13447"/>
    <w:rsid w:val="00D77FD8"/>
    <w:rsid w:val="00D82B16"/>
    <w:rsid w:val="00DA3042"/>
    <w:rsid w:val="00E518B8"/>
    <w:rsid w:val="00E7713D"/>
    <w:rsid w:val="00E97606"/>
    <w:rsid w:val="00EB3291"/>
    <w:rsid w:val="00EC4CF5"/>
    <w:rsid w:val="00EF6742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18327-5B3F-AD4D-9B06-5C9FF6E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عابد الرشيدي</cp:lastModifiedBy>
  <cp:revision>2</cp:revision>
  <cp:lastPrinted>2024-01-28T06:54:00Z</cp:lastPrinted>
  <dcterms:created xsi:type="dcterms:W3CDTF">2024-01-28T06:59:00Z</dcterms:created>
  <dcterms:modified xsi:type="dcterms:W3CDTF">2024-01-28T06:59:00Z</dcterms:modified>
</cp:coreProperties>
</file>